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E263" w14:textId="7F4A6D57" w:rsidR="00C1459A" w:rsidRPr="00AB3619" w:rsidRDefault="003F06BB" w:rsidP="00AB3619">
      <w:pPr>
        <w:spacing w:before="120" w:after="120"/>
        <w:jc w:val="center"/>
        <w:rPr>
          <w:sz w:val="40"/>
          <w:szCs w:val="40"/>
        </w:rPr>
      </w:pPr>
      <w:r w:rsidRPr="00AB3619">
        <w:rPr>
          <w:sz w:val="40"/>
          <w:szCs w:val="40"/>
        </w:rPr>
        <w:t>K. Adil Rahman</w:t>
      </w:r>
    </w:p>
    <w:p w14:paraId="1CD2EA3D" w14:textId="65519BC3" w:rsidR="003F06BB" w:rsidRPr="00AB3619" w:rsidRDefault="00132188" w:rsidP="00AB3619">
      <w:pPr>
        <w:spacing w:before="120" w:after="120"/>
        <w:jc w:val="center"/>
        <w:rPr>
          <w:i/>
          <w:iCs/>
          <w:sz w:val="18"/>
          <w:szCs w:val="18"/>
        </w:rPr>
      </w:pPr>
      <w:r w:rsidRPr="00AB3619">
        <w:rPr>
          <w:i/>
          <w:iCs/>
          <w:sz w:val="18"/>
          <w:szCs w:val="18"/>
        </w:rPr>
        <w:t>Mobile:</w:t>
      </w:r>
      <w:r w:rsidR="003F06BB" w:rsidRPr="00AB3619">
        <w:rPr>
          <w:i/>
          <w:iCs/>
          <w:sz w:val="18"/>
          <w:szCs w:val="18"/>
        </w:rPr>
        <w:t xml:space="preserve"> +44 7957074674</w:t>
      </w:r>
      <w:r w:rsidRPr="00AB3619">
        <w:rPr>
          <w:i/>
          <w:iCs/>
          <w:sz w:val="18"/>
          <w:szCs w:val="18"/>
        </w:rPr>
        <w:t xml:space="preserve"> </w:t>
      </w:r>
      <w:r w:rsidR="00AB3619">
        <w:rPr>
          <w:i/>
          <w:iCs/>
          <w:sz w:val="18"/>
          <w:szCs w:val="18"/>
        </w:rPr>
        <w:t>|</w:t>
      </w:r>
      <w:r w:rsidRPr="00AB3619">
        <w:rPr>
          <w:i/>
          <w:iCs/>
          <w:sz w:val="18"/>
          <w:szCs w:val="18"/>
        </w:rPr>
        <w:t xml:space="preserve"> Email:</w:t>
      </w:r>
      <w:r w:rsidR="003F06BB" w:rsidRPr="00AB3619">
        <w:rPr>
          <w:i/>
          <w:iCs/>
          <w:sz w:val="18"/>
          <w:szCs w:val="18"/>
        </w:rPr>
        <w:t xml:space="preserve"> </w:t>
      </w:r>
      <w:hyperlink r:id="rId6" w:history="1">
        <w:r w:rsidR="00AB3619" w:rsidRPr="00990831">
          <w:rPr>
            <w:rStyle w:val="Hyperlink"/>
            <w:i/>
            <w:iCs/>
            <w:sz w:val="18"/>
            <w:szCs w:val="18"/>
          </w:rPr>
          <w:t>rehman.adil17@gmail.com</w:t>
        </w:r>
      </w:hyperlink>
      <w:r w:rsidR="00AB3619">
        <w:rPr>
          <w:i/>
          <w:iCs/>
          <w:sz w:val="18"/>
          <w:szCs w:val="18"/>
        </w:rPr>
        <w:t xml:space="preserve"> |</w:t>
      </w:r>
      <w:r w:rsidRPr="00AB3619">
        <w:rPr>
          <w:i/>
          <w:iCs/>
          <w:sz w:val="18"/>
          <w:szCs w:val="18"/>
        </w:rPr>
        <w:t xml:space="preserve"> Address:</w:t>
      </w:r>
      <w:r w:rsidR="003F06BB" w:rsidRPr="00AB3619">
        <w:rPr>
          <w:i/>
          <w:iCs/>
          <w:sz w:val="18"/>
          <w:szCs w:val="18"/>
        </w:rPr>
        <w:t xml:space="preserve"> Glasgow, UK </w:t>
      </w:r>
      <w:r w:rsidR="00403B57" w:rsidRPr="00AB3619">
        <w:rPr>
          <w:i/>
          <w:iCs/>
          <w:sz w:val="18"/>
          <w:szCs w:val="18"/>
        </w:rPr>
        <w:t xml:space="preserve"> </w:t>
      </w:r>
      <w:r w:rsidR="00AB3619">
        <w:rPr>
          <w:i/>
          <w:iCs/>
          <w:sz w:val="18"/>
          <w:szCs w:val="18"/>
        </w:rPr>
        <w:t xml:space="preserve">| </w:t>
      </w:r>
      <w:r w:rsidR="00403B57" w:rsidRPr="00AB3619">
        <w:rPr>
          <w:i/>
          <w:iCs/>
          <w:sz w:val="18"/>
          <w:szCs w:val="18"/>
        </w:rPr>
        <w:t>LinkedIn:</w:t>
      </w:r>
      <w:r w:rsidR="003F06BB" w:rsidRPr="00AB3619">
        <w:rPr>
          <w:i/>
          <w:iCs/>
          <w:sz w:val="18"/>
          <w:szCs w:val="18"/>
        </w:rPr>
        <w:t xml:space="preserve"> </w:t>
      </w:r>
      <w:hyperlink r:id="rId7" w:history="1">
        <w:r w:rsidR="003F06BB" w:rsidRPr="00AB3619">
          <w:rPr>
            <w:rStyle w:val="Hyperlink"/>
            <w:rFonts w:ascii="Segoe UI" w:hAnsi="Segoe UI" w:cs="Segoe UI"/>
            <w:sz w:val="16"/>
            <w:szCs w:val="16"/>
          </w:rPr>
          <w:t>linkedin.com/in/k-adil-rahman-327905182</w:t>
        </w:r>
      </w:hyperlink>
      <w:r w:rsidR="00403B57" w:rsidRPr="00AB3619">
        <w:rPr>
          <w:i/>
          <w:iCs/>
          <w:sz w:val="18"/>
          <w:szCs w:val="18"/>
        </w:rPr>
        <w:t xml:space="preserve"> </w:t>
      </w:r>
      <w:r w:rsidR="00AB3619">
        <w:rPr>
          <w:i/>
          <w:iCs/>
          <w:sz w:val="18"/>
          <w:szCs w:val="18"/>
        </w:rPr>
        <w:t xml:space="preserve">| </w:t>
      </w:r>
      <w:proofErr w:type="spellStart"/>
      <w:r w:rsidR="003F06BB" w:rsidRPr="00AB3619">
        <w:rPr>
          <w:i/>
          <w:iCs/>
          <w:sz w:val="18"/>
          <w:szCs w:val="18"/>
        </w:rPr>
        <w:t>Github</w:t>
      </w:r>
      <w:proofErr w:type="spellEnd"/>
      <w:r w:rsidR="003F06BB" w:rsidRPr="00AB3619">
        <w:rPr>
          <w:i/>
          <w:iCs/>
          <w:sz w:val="18"/>
          <w:szCs w:val="18"/>
        </w:rPr>
        <w:t xml:space="preserve">: </w:t>
      </w:r>
      <w:hyperlink r:id="rId8" w:history="1">
        <w:r w:rsidR="003F06BB" w:rsidRPr="00AB3619">
          <w:rPr>
            <w:rStyle w:val="Hyperlink"/>
            <w:rFonts w:ascii="Segoe UI" w:hAnsi="Segoe UI" w:cs="Segoe UI"/>
            <w:sz w:val="16"/>
            <w:szCs w:val="16"/>
          </w:rPr>
          <w:t>https://github.com/kadilrahman</w:t>
        </w:r>
      </w:hyperlink>
    </w:p>
    <w:p w14:paraId="5C945AFA" w14:textId="77777777" w:rsidR="003F06BB" w:rsidRPr="00C1459A" w:rsidRDefault="003F06BB" w:rsidP="003F06BB">
      <w:pPr>
        <w:spacing w:before="120" w:after="120"/>
        <w:rPr>
          <w:i/>
          <w:iCs/>
        </w:rPr>
      </w:pPr>
    </w:p>
    <w:p w14:paraId="000AAFAA" w14:textId="13839183" w:rsidR="00132188" w:rsidRPr="00C1459A" w:rsidRDefault="00132188" w:rsidP="00451964">
      <w:pPr>
        <w:pBdr>
          <w:bottom w:val="single" w:sz="4" w:space="1" w:color="auto"/>
        </w:pBdr>
        <w:spacing w:before="120" w:after="120"/>
        <w:rPr>
          <w:b/>
          <w:bCs/>
          <w:sz w:val="28"/>
          <w:szCs w:val="28"/>
        </w:rPr>
      </w:pPr>
      <w:r w:rsidRPr="00C1459A">
        <w:rPr>
          <w:b/>
          <w:bCs/>
          <w:sz w:val="28"/>
          <w:szCs w:val="28"/>
        </w:rPr>
        <w:t>Education</w:t>
      </w:r>
    </w:p>
    <w:p w14:paraId="4A37CCCA" w14:textId="1833B6E4" w:rsidR="002A4950" w:rsidRDefault="00952DD5" w:rsidP="006316A9">
      <w:pPr>
        <w:spacing w:before="120" w:after="120"/>
        <w:rPr>
          <w:i/>
        </w:rPr>
      </w:pPr>
      <w:proofErr w:type="gramStart"/>
      <w:r w:rsidRPr="004861D9">
        <w:rPr>
          <w:b/>
          <w:bCs/>
          <w:sz w:val="28"/>
          <w:szCs w:val="28"/>
        </w:rPr>
        <w:t>Masters in Advanced Computer Science</w:t>
      </w:r>
      <w:proofErr w:type="gramEnd"/>
      <w:r w:rsidRPr="004861D9">
        <w:rPr>
          <w:b/>
          <w:bCs/>
          <w:sz w:val="28"/>
          <w:szCs w:val="28"/>
        </w:rPr>
        <w:t xml:space="preserve"> with Data Science</w:t>
      </w:r>
      <w:r w:rsidR="00403B57" w:rsidRPr="004861D9">
        <w:rPr>
          <w:i/>
          <w:iCs/>
          <w:sz w:val="24"/>
          <w:szCs w:val="24"/>
        </w:rPr>
        <w:t xml:space="preserve"> </w:t>
      </w:r>
      <w:r w:rsidR="00403B57" w:rsidRPr="004861D9">
        <w:rPr>
          <w:i/>
          <w:iCs/>
          <w:sz w:val="24"/>
          <w:szCs w:val="24"/>
        </w:rPr>
        <w:tab/>
      </w:r>
      <w:r w:rsidR="00403B57">
        <w:rPr>
          <w:i/>
          <w:iCs/>
        </w:rPr>
        <w:tab/>
      </w:r>
      <w:r>
        <w:rPr>
          <w:i/>
          <w:iCs/>
        </w:rPr>
        <w:t xml:space="preserve">  </w:t>
      </w:r>
      <w:r w:rsidR="004861D9">
        <w:rPr>
          <w:i/>
          <w:iCs/>
        </w:rPr>
        <w:t xml:space="preserve"> </w:t>
      </w:r>
      <w:r>
        <w:rPr>
          <w:iCs/>
        </w:rPr>
        <w:t xml:space="preserve">Jan </w:t>
      </w:r>
      <w:r w:rsidR="00403B57" w:rsidRPr="00403B57">
        <w:rPr>
          <w:iCs/>
        </w:rPr>
        <w:t>202</w:t>
      </w:r>
      <w:r>
        <w:rPr>
          <w:iCs/>
        </w:rPr>
        <w:t>3</w:t>
      </w:r>
      <w:r w:rsidR="00403B57" w:rsidRPr="00403B57">
        <w:rPr>
          <w:iCs/>
        </w:rPr>
        <w:t xml:space="preserve"> –</w:t>
      </w:r>
      <w:r w:rsidR="007D4526">
        <w:rPr>
          <w:iCs/>
        </w:rPr>
        <w:t xml:space="preserve"> </w:t>
      </w:r>
      <w:r>
        <w:rPr>
          <w:iCs/>
        </w:rPr>
        <w:t>Jan</w:t>
      </w:r>
      <w:r w:rsidR="00403B57" w:rsidRPr="00403B57">
        <w:rPr>
          <w:iCs/>
        </w:rPr>
        <w:t xml:space="preserve"> 202</w:t>
      </w:r>
      <w:r>
        <w:rPr>
          <w:iCs/>
        </w:rPr>
        <w:t>4</w:t>
      </w:r>
      <w:r w:rsidR="00F31A8E">
        <w:rPr>
          <w:iCs/>
        </w:rPr>
        <w:br/>
      </w:r>
      <w:r w:rsidR="00F31A8E" w:rsidRPr="00AD36F2">
        <w:rPr>
          <w:i/>
        </w:rPr>
        <w:t xml:space="preserve">University </w:t>
      </w:r>
      <w:r w:rsidR="00AD36F2" w:rsidRPr="00AD36F2">
        <w:rPr>
          <w:i/>
        </w:rPr>
        <w:t>of Strathclyde</w:t>
      </w:r>
    </w:p>
    <w:p w14:paraId="059BE424" w14:textId="77777777" w:rsidR="002A4950" w:rsidRDefault="002A4950" w:rsidP="006316A9">
      <w:pPr>
        <w:spacing w:before="120" w:after="120"/>
      </w:pPr>
      <w:r>
        <w:t xml:space="preserve">Key Modules: </w:t>
      </w:r>
    </w:p>
    <w:p w14:paraId="5C7EB64C" w14:textId="77777777" w:rsidR="002A4950" w:rsidRPr="009060D3" w:rsidRDefault="002A4950" w:rsidP="005723D9">
      <w:pPr>
        <w:pStyle w:val="ListParagraph"/>
        <w:numPr>
          <w:ilvl w:val="0"/>
          <w:numId w:val="16"/>
        </w:numPr>
        <w:spacing w:before="120" w:after="120"/>
        <w:rPr>
          <w:b/>
          <w:bCs/>
          <w:sz w:val="24"/>
          <w:szCs w:val="24"/>
        </w:rPr>
      </w:pPr>
      <w:r w:rsidRPr="009060D3">
        <w:rPr>
          <w:b/>
          <w:bCs/>
          <w:sz w:val="24"/>
          <w:szCs w:val="24"/>
        </w:rPr>
        <w:t>Machine Learning for Data Analytics</w:t>
      </w:r>
    </w:p>
    <w:p w14:paraId="33A08467" w14:textId="0E66E65C" w:rsidR="00ED3D72" w:rsidRDefault="00ED3D72" w:rsidP="000F26F3">
      <w:pPr>
        <w:spacing w:before="120" w:after="120"/>
        <w:ind w:left="720"/>
      </w:pPr>
      <w:r w:rsidRPr="009060D3">
        <w:rPr>
          <w:b/>
          <w:bCs/>
        </w:rPr>
        <w:t>Projects</w:t>
      </w:r>
      <w:r>
        <w:t>:</w:t>
      </w:r>
    </w:p>
    <w:p w14:paraId="6EBD85FC" w14:textId="4B111C91" w:rsidR="00672A7C" w:rsidRPr="00672A7C" w:rsidRDefault="004750ED" w:rsidP="004750ED">
      <w:pPr>
        <w:pStyle w:val="ListParagraph"/>
        <w:numPr>
          <w:ilvl w:val="0"/>
          <w:numId w:val="28"/>
        </w:numPr>
        <w:spacing w:line="276" w:lineRule="auto"/>
      </w:pPr>
      <w:r>
        <w:t>I d</w:t>
      </w:r>
      <w:r w:rsidR="001B7899" w:rsidRPr="00672A7C">
        <w:t>eveloped an algorithm for predicting the popularity score of a song using machine learning.</w:t>
      </w:r>
    </w:p>
    <w:p w14:paraId="2A1A3DD7" w14:textId="66725E31" w:rsidR="00456435" w:rsidRPr="003E6731" w:rsidRDefault="00BC6CA1" w:rsidP="003E6731">
      <w:pPr>
        <w:pStyle w:val="ListParagraph"/>
        <w:numPr>
          <w:ilvl w:val="0"/>
          <w:numId w:val="28"/>
        </w:numPr>
        <w:spacing w:line="276" w:lineRule="auto"/>
        <w:rPr>
          <w:rFonts w:asciiTheme="majorHAnsi" w:hAnsiTheme="majorHAnsi" w:cstheme="majorHAnsi"/>
        </w:rPr>
      </w:pPr>
      <w:r w:rsidRPr="00672A7C">
        <w:t xml:space="preserve">In a group, we solved a machine learning classification problem that aims to predict the top genre </w:t>
      </w:r>
      <w:r w:rsidRPr="003E6731">
        <w:rPr>
          <w:rStyle w:val="issue-underline"/>
          <w:rFonts w:cstheme="minorHAnsi"/>
        </w:rPr>
        <w:t>that</w:t>
      </w:r>
      <w:r w:rsidRPr="00672A7C">
        <w:t xml:space="preserve"> a song belongs to.</w:t>
      </w:r>
      <w:r w:rsidR="00343DB2" w:rsidRPr="003E6731">
        <w:rPr>
          <w:lang w:val="en-US"/>
        </w:rPr>
        <w:t xml:space="preserve"> </w:t>
      </w:r>
    </w:p>
    <w:p w14:paraId="3FF32896" w14:textId="1FE78F64" w:rsidR="00456435" w:rsidRPr="004750ED" w:rsidRDefault="00456435" w:rsidP="003E6731">
      <w:pPr>
        <w:pStyle w:val="ListParagraph"/>
        <w:numPr>
          <w:ilvl w:val="0"/>
          <w:numId w:val="28"/>
        </w:numPr>
      </w:pPr>
      <w:r w:rsidRPr="003E6731">
        <w:rPr>
          <w:lang w:val="en-US"/>
        </w:rPr>
        <w:t xml:space="preserve">I solved a regression problem on flight price prediction using random forest regression. </w:t>
      </w:r>
    </w:p>
    <w:p w14:paraId="20189B4C" w14:textId="2B8AE75C" w:rsidR="004750ED" w:rsidRPr="00803717" w:rsidRDefault="00803717" w:rsidP="003E6731">
      <w:pPr>
        <w:pStyle w:val="ListParagraph"/>
        <w:numPr>
          <w:ilvl w:val="0"/>
          <w:numId w:val="28"/>
        </w:numPr>
      </w:pPr>
      <w:r>
        <w:rPr>
          <w:lang w:val="en-US"/>
        </w:rPr>
        <w:t>I</w:t>
      </w:r>
      <w:r w:rsidR="00621130">
        <w:rPr>
          <w:lang w:val="en-US"/>
        </w:rPr>
        <w:t>n</w:t>
      </w:r>
      <w:r>
        <w:rPr>
          <w:lang w:val="en-US"/>
        </w:rPr>
        <w:t xml:space="preserve"> a</w:t>
      </w:r>
      <w:r w:rsidR="00621130">
        <w:rPr>
          <w:lang w:val="en-US"/>
        </w:rPr>
        <w:t xml:space="preserve"> group</w:t>
      </w:r>
      <w:r>
        <w:rPr>
          <w:lang w:val="en-US"/>
        </w:rPr>
        <w:t>,</w:t>
      </w:r>
      <w:r w:rsidR="00621130">
        <w:rPr>
          <w:lang w:val="en-US"/>
        </w:rPr>
        <w:t xml:space="preserve"> solve</w:t>
      </w:r>
      <w:r>
        <w:rPr>
          <w:lang w:val="en-US"/>
        </w:rPr>
        <w:t>d</w:t>
      </w:r>
      <w:r w:rsidR="00621130">
        <w:rPr>
          <w:lang w:val="en-US"/>
        </w:rPr>
        <w:t xml:space="preserve"> a </w:t>
      </w:r>
      <w:proofErr w:type="spellStart"/>
      <w:r w:rsidR="00621130">
        <w:rPr>
          <w:lang w:val="en-US"/>
        </w:rPr>
        <w:t>goodreads</w:t>
      </w:r>
      <w:proofErr w:type="spellEnd"/>
      <w:r w:rsidR="00621130">
        <w:rPr>
          <w:lang w:val="en-US"/>
        </w:rPr>
        <w:t xml:space="preserve"> </w:t>
      </w:r>
      <w:r>
        <w:rPr>
          <w:lang w:val="en-US"/>
        </w:rPr>
        <w:t xml:space="preserve">classification problem using machine learning and deep learning methods. </w:t>
      </w:r>
    </w:p>
    <w:p w14:paraId="1F5A0F87" w14:textId="3E771C9C" w:rsidR="003E6731" w:rsidRPr="00726C71" w:rsidRDefault="00803717" w:rsidP="00726C71">
      <w:pPr>
        <w:pStyle w:val="ListParagraph"/>
        <w:numPr>
          <w:ilvl w:val="0"/>
          <w:numId w:val="28"/>
        </w:numPr>
      </w:pPr>
      <w:r>
        <w:rPr>
          <w:lang w:val="en-US"/>
        </w:rPr>
        <w:t xml:space="preserve">In a group, solved emotion recognition classification problem using machine learning and deep learning methods. </w:t>
      </w:r>
    </w:p>
    <w:p w14:paraId="710F8A4C" w14:textId="32724836" w:rsidR="00726C71" w:rsidRPr="00726C71" w:rsidRDefault="00C121E3" w:rsidP="00C121E3">
      <w:pPr>
        <w:ind w:left="720"/>
      </w:pPr>
      <w:r w:rsidRPr="00C121E3">
        <w:rPr>
          <w:b/>
          <w:bCs/>
        </w:rPr>
        <w:t>Skills Developed</w:t>
      </w:r>
      <w:r>
        <w:t xml:space="preserve">: </w:t>
      </w:r>
      <w:r w:rsidRPr="00682449">
        <w:t xml:space="preserve">Data pre-processing, feature engineering, model selection, model evaluation, Hyperparameter tuning, Regression analysis, team collaboration, </w:t>
      </w:r>
      <w:r w:rsidR="00682449" w:rsidRPr="00682449">
        <w:t>NumPy, Pandas, Scikit-learn.</w:t>
      </w:r>
    </w:p>
    <w:p w14:paraId="724FEAF9" w14:textId="77777777" w:rsidR="00836611" w:rsidRPr="009060D3" w:rsidRDefault="002A4950" w:rsidP="005723D9">
      <w:pPr>
        <w:pStyle w:val="ListParagraph"/>
        <w:numPr>
          <w:ilvl w:val="0"/>
          <w:numId w:val="16"/>
        </w:numPr>
        <w:spacing w:before="120" w:after="120"/>
        <w:rPr>
          <w:b/>
          <w:bCs/>
          <w:sz w:val="24"/>
          <w:szCs w:val="24"/>
        </w:rPr>
      </w:pPr>
      <w:r w:rsidRPr="009060D3">
        <w:rPr>
          <w:b/>
          <w:bCs/>
          <w:sz w:val="24"/>
          <w:szCs w:val="24"/>
        </w:rPr>
        <w:t>Deep Learning Theory and Practice</w:t>
      </w:r>
    </w:p>
    <w:p w14:paraId="047A9755" w14:textId="5B377125" w:rsidR="002A4950" w:rsidRDefault="00ED3D72" w:rsidP="00ED3D72">
      <w:pPr>
        <w:spacing w:before="120" w:after="120"/>
        <w:ind w:left="720"/>
      </w:pPr>
      <w:r w:rsidRPr="009060D3">
        <w:rPr>
          <w:b/>
          <w:bCs/>
        </w:rPr>
        <w:t>Projects</w:t>
      </w:r>
      <w:r>
        <w:t>:</w:t>
      </w:r>
      <w:r w:rsidR="00DB312F">
        <w:t xml:space="preserve"> </w:t>
      </w:r>
    </w:p>
    <w:p w14:paraId="6F7E2260" w14:textId="3EBEC68E" w:rsidR="008816DF" w:rsidRDefault="00C67242" w:rsidP="003E6731">
      <w:pPr>
        <w:pStyle w:val="ListParagraph"/>
        <w:numPr>
          <w:ilvl w:val="0"/>
          <w:numId w:val="26"/>
        </w:numPr>
        <w:spacing w:line="276" w:lineRule="auto"/>
      </w:pPr>
      <w:r>
        <w:t xml:space="preserve">Worked on a project on Natural Language processing where I had to use Autoencoder </w:t>
      </w:r>
      <w:proofErr w:type="gramStart"/>
      <w:r>
        <w:t>in order to</w:t>
      </w:r>
      <w:proofErr w:type="gramEnd"/>
      <w:r>
        <w:t xml:space="preserve"> convert/translate French text to English text. </w:t>
      </w:r>
    </w:p>
    <w:p w14:paraId="00658589" w14:textId="0ADA7F0E" w:rsidR="00672A7C" w:rsidRDefault="007D4526" w:rsidP="003E6731">
      <w:pPr>
        <w:pStyle w:val="ListParagraph"/>
        <w:numPr>
          <w:ilvl w:val="0"/>
          <w:numId w:val="26"/>
        </w:numPr>
        <w:spacing w:line="276" w:lineRule="auto"/>
      </w:pPr>
      <w:r>
        <w:t>I indulged in a group</w:t>
      </w:r>
      <w:r w:rsidR="00DB312F">
        <w:t xml:space="preserve"> project</w:t>
      </w:r>
      <w:r>
        <w:t xml:space="preserve"> along with colleagues </w:t>
      </w:r>
      <w:r w:rsidR="00672A7C">
        <w:t>to</w:t>
      </w:r>
      <w:r>
        <w:t xml:space="preserve"> work on </w:t>
      </w:r>
      <w:r w:rsidR="00DB312F">
        <w:t>facial recognition using CNN</w:t>
      </w:r>
      <w:r w:rsidR="00087A8C">
        <w:t xml:space="preserve">. </w:t>
      </w:r>
    </w:p>
    <w:p w14:paraId="0721983C" w14:textId="7745B6FF" w:rsidR="00803717" w:rsidRDefault="00456435" w:rsidP="00803717">
      <w:pPr>
        <w:pStyle w:val="ListParagraph"/>
        <w:numPr>
          <w:ilvl w:val="0"/>
          <w:numId w:val="26"/>
        </w:numPr>
        <w:spacing w:line="276" w:lineRule="auto"/>
      </w:pPr>
      <w:r>
        <w:t xml:space="preserve">I Worked on a project indulging with deep neural network </w:t>
      </w:r>
      <w:proofErr w:type="gramStart"/>
      <w:r>
        <w:t>in order to</w:t>
      </w:r>
      <w:proofErr w:type="gramEnd"/>
      <w:r>
        <w:t xml:space="preserve"> create Facial recognition, which can detect face in real time.  </w:t>
      </w:r>
    </w:p>
    <w:p w14:paraId="59431516" w14:textId="6630C83D" w:rsidR="00C121E3" w:rsidRDefault="00C121E3" w:rsidP="00682449">
      <w:pPr>
        <w:spacing w:line="276" w:lineRule="auto"/>
        <w:ind w:left="720"/>
      </w:pPr>
      <w:r w:rsidRPr="006A069F">
        <w:rPr>
          <w:b/>
          <w:bCs/>
        </w:rPr>
        <w:t>Skills Developed</w:t>
      </w:r>
      <w:r>
        <w:t xml:space="preserve">: </w:t>
      </w:r>
      <w:r w:rsidR="00682449">
        <w:t xml:space="preserve">Adv. NLP, autoencoders, data pre-processing, Adv. CNN, image pre-processing, GAN’S, Deep Neural Networks, </w:t>
      </w:r>
      <w:proofErr w:type="spellStart"/>
      <w:r w:rsidR="00682449">
        <w:t>Keras</w:t>
      </w:r>
      <w:proofErr w:type="spellEnd"/>
      <w:r w:rsidR="00682449">
        <w:t xml:space="preserve">, </w:t>
      </w:r>
      <w:proofErr w:type="spellStart"/>
      <w:r w:rsidR="00682449">
        <w:t>Pytorch</w:t>
      </w:r>
      <w:proofErr w:type="spellEnd"/>
      <w:r w:rsidR="00682449">
        <w:t xml:space="preserve">, TensorFlow. </w:t>
      </w:r>
    </w:p>
    <w:p w14:paraId="2A8D1236" w14:textId="02D57D18" w:rsidR="002A4950" w:rsidRPr="009060D3" w:rsidRDefault="002A4950" w:rsidP="005723D9">
      <w:pPr>
        <w:pStyle w:val="ListParagraph"/>
        <w:numPr>
          <w:ilvl w:val="0"/>
          <w:numId w:val="16"/>
        </w:numPr>
        <w:spacing w:before="120" w:after="120"/>
        <w:rPr>
          <w:b/>
          <w:bCs/>
          <w:sz w:val="24"/>
          <w:szCs w:val="24"/>
        </w:rPr>
      </w:pPr>
      <w:r w:rsidRPr="009060D3">
        <w:rPr>
          <w:b/>
          <w:bCs/>
          <w:sz w:val="24"/>
          <w:szCs w:val="24"/>
        </w:rPr>
        <w:t xml:space="preserve">Big Data Tools and Techniques   </w:t>
      </w:r>
    </w:p>
    <w:p w14:paraId="2CE06D77" w14:textId="19A95ADD" w:rsidR="00ED3D72" w:rsidRDefault="00ED3D72" w:rsidP="00ED3D72">
      <w:pPr>
        <w:spacing w:before="120" w:after="120"/>
        <w:ind w:left="720"/>
      </w:pPr>
      <w:r w:rsidRPr="009060D3">
        <w:rPr>
          <w:b/>
          <w:bCs/>
        </w:rPr>
        <w:t>Projects</w:t>
      </w:r>
      <w:r>
        <w:t>:</w:t>
      </w:r>
    </w:p>
    <w:p w14:paraId="495DB90C" w14:textId="7040A22D" w:rsidR="003E6731" w:rsidRDefault="00EC4611" w:rsidP="003E6731">
      <w:pPr>
        <w:pStyle w:val="ListParagraph"/>
        <w:numPr>
          <w:ilvl w:val="0"/>
          <w:numId w:val="27"/>
        </w:numPr>
        <w:spacing w:line="276" w:lineRule="auto"/>
      </w:pPr>
      <w:r w:rsidRPr="00EC4611">
        <w:t xml:space="preserve">Worked on </w:t>
      </w:r>
      <w:proofErr w:type="spellStart"/>
      <w:r w:rsidRPr="00EC4611">
        <w:t>mySQL</w:t>
      </w:r>
      <w:proofErr w:type="spellEnd"/>
      <w:r w:rsidRPr="00EC4611">
        <w:t xml:space="preserve"> project </w:t>
      </w:r>
      <w:proofErr w:type="gramStart"/>
      <w:r w:rsidRPr="00EC4611">
        <w:t>in order to</w:t>
      </w:r>
      <w:proofErr w:type="gramEnd"/>
      <w:r w:rsidRPr="00EC4611">
        <w:t xml:space="preserve"> perform initial data cleansing, transformation, and validation using MySQL before moving the data to a </w:t>
      </w:r>
      <w:r w:rsidR="003E6731">
        <w:t>HDFS</w:t>
      </w:r>
      <w:r w:rsidRPr="00EC4611">
        <w:t xml:space="preserve">. </w:t>
      </w:r>
    </w:p>
    <w:p w14:paraId="61E63110" w14:textId="6FDB411C" w:rsidR="00DB48C9" w:rsidRDefault="00EC4611" w:rsidP="003E6731">
      <w:pPr>
        <w:pStyle w:val="ListParagraph"/>
        <w:numPr>
          <w:ilvl w:val="0"/>
          <w:numId w:val="27"/>
        </w:numPr>
        <w:spacing w:line="276" w:lineRule="auto"/>
      </w:pPr>
      <w:r w:rsidRPr="00EC4611">
        <w:t xml:space="preserve">I handled large volumes of semi-structured or unstructured data using a NoSQL database. </w:t>
      </w:r>
    </w:p>
    <w:p w14:paraId="552E64BB" w14:textId="77777777" w:rsidR="003E6731" w:rsidRDefault="00EC4611" w:rsidP="003E6731">
      <w:pPr>
        <w:pStyle w:val="ListParagraph"/>
        <w:numPr>
          <w:ilvl w:val="0"/>
          <w:numId w:val="27"/>
        </w:numPr>
        <w:spacing w:line="276" w:lineRule="auto"/>
      </w:pPr>
      <w:r w:rsidRPr="00EC4611">
        <w:t xml:space="preserve">Used MapReduce programming to distribute large datasets across multiple computers. </w:t>
      </w:r>
    </w:p>
    <w:p w14:paraId="1CE51688" w14:textId="292226B7" w:rsidR="00672A7C" w:rsidRDefault="00EC4611" w:rsidP="00C121E3">
      <w:pPr>
        <w:pStyle w:val="ListParagraph"/>
        <w:numPr>
          <w:ilvl w:val="0"/>
          <w:numId w:val="27"/>
        </w:numPr>
        <w:spacing w:line="276" w:lineRule="auto"/>
      </w:pPr>
      <w:r w:rsidRPr="00EC4611">
        <w:t>Developed a search engine for a distributed large dataset by working with OpenSearch.</w:t>
      </w:r>
      <w:r w:rsidR="00DB6170">
        <w:t xml:space="preserve"> </w:t>
      </w:r>
    </w:p>
    <w:p w14:paraId="547DC78B" w14:textId="7BA77492" w:rsidR="00C121E3" w:rsidRDefault="00682449" w:rsidP="00682449">
      <w:pPr>
        <w:spacing w:line="276" w:lineRule="auto"/>
        <w:ind w:left="720"/>
      </w:pPr>
      <w:r w:rsidRPr="006A069F">
        <w:rPr>
          <w:b/>
          <w:bCs/>
        </w:rPr>
        <w:t>Skills Developed</w:t>
      </w:r>
      <w:r>
        <w:t xml:space="preserve">: SQL proficiency, data integrity, NoSQL database, data modelling, MapReduce Programming, Distributed computing, OpenSearch indexing.  </w:t>
      </w:r>
    </w:p>
    <w:p w14:paraId="5E11CC49" w14:textId="58046A3E" w:rsidR="002A4950" w:rsidRPr="009060D3" w:rsidRDefault="00E9049D" w:rsidP="005723D9">
      <w:pPr>
        <w:pStyle w:val="ListParagraph"/>
        <w:numPr>
          <w:ilvl w:val="0"/>
          <w:numId w:val="16"/>
        </w:numPr>
        <w:spacing w:before="120" w:after="120"/>
        <w:rPr>
          <w:b/>
          <w:bCs/>
          <w:sz w:val="24"/>
          <w:szCs w:val="24"/>
        </w:rPr>
      </w:pPr>
      <w:r w:rsidRPr="009060D3">
        <w:rPr>
          <w:b/>
          <w:bCs/>
          <w:sz w:val="24"/>
          <w:szCs w:val="24"/>
        </w:rPr>
        <w:t xml:space="preserve">Distributed Information Systems </w:t>
      </w:r>
    </w:p>
    <w:p w14:paraId="711EFA16" w14:textId="77777777" w:rsidR="00ED3D72" w:rsidRDefault="00ED3D72" w:rsidP="00ED3D72">
      <w:pPr>
        <w:spacing w:before="120" w:after="120"/>
        <w:ind w:left="720"/>
      </w:pPr>
      <w:r w:rsidRPr="009060D3">
        <w:rPr>
          <w:b/>
          <w:bCs/>
        </w:rPr>
        <w:lastRenderedPageBreak/>
        <w:t>Projects</w:t>
      </w:r>
      <w:r>
        <w:t>:</w:t>
      </w:r>
    </w:p>
    <w:p w14:paraId="73585582" w14:textId="3241DA8D" w:rsidR="00ED3D72" w:rsidRDefault="00EC110C" w:rsidP="00ED3D72">
      <w:pPr>
        <w:pStyle w:val="ListParagraph"/>
        <w:numPr>
          <w:ilvl w:val="0"/>
          <w:numId w:val="22"/>
        </w:numPr>
        <w:spacing w:before="120" w:after="120"/>
      </w:pPr>
      <w:r>
        <w:t xml:space="preserve">Worked on </w:t>
      </w:r>
      <w:r w:rsidR="00C30409">
        <w:t>business</w:t>
      </w:r>
      <w:r>
        <w:t xml:space="preserve"> scenario and implemented relational database, XML and ontology based on it. Based on the database solved business requirement using SQL, XQuery and SPARQL.</w:t>
      </w:r>
    </w:p>
    <w:p w14:paraId="7EEC7FC8" w14:textId="30E43B76" w:rsidR="003E6731" w:rsidRDefault="00F74D4E" w:rsidP="00F74D4E">
      <w:pPr>
        <w:spacing w:before="120" w:after="120"/>
        <w:ind w:left="720"/>
      </w:pPr>
      <w:r w:rsidRPr="006A069F">
        <w:rPr>
          <w:b/>
          <w:bCs/>
        </w:rPr>
        <w:t>Skills Developed</w:t>
      </w:r>
      <w:r>
        <w:t>: MySQL, XML, Ontology, Structuring Data, XQuery, SPARQL.</w:t>
      </w:r>
    </w:p>
    <w:p w14:paraId="0BB01FBD" w14:textId="11516EE1" w:rsidR="00F4581B" w:rsidRPr="00327F21" w:rsidRDefault="007E06DB" w:rsidP="00327F21">
      <w:pPr>
        <w:pStyle w:val="ListParagraph"/>
        <w:numPr>
          <w:ilvl w:val="0"/>
          <w:numId w:val="16"/>
        </w:numPr>
        <w:spacing w:before="120" w:after="120"/>
        <w:rPr>
          <w:b/>
          <w:bCs/>
          <w:sz w:val="24"/>
          <w:szCs w:val="24"/>
        </w:rPr>
      </w:pPr>
      <w:r w:rsidRPr="00327F21">
        <w:rPr>
          <w:b/>
          <w:bCs/>
          <w:sz w:val="24"/>
          <w:szCs w:val="24"/>
        </w:rPr>
        <w:t>Dissertation: Monocular Depth Estimation</w:t>
      </w:r>
    </w:p>
    <w:p w14:paraId="2BDC2F2E" w14:textId="5D53089E" w:rsidR="004F0383" w:rsidRDefault="00672A7C" w:rsidP="00672A7C">
      <w:pPr>
        <w:spacing w:before="120" w:after="120"/>
        <w:ind w:left="720"/>
      </w:pPr>
      <w:r>
        <w:t xml:space="preserve">In this project, depth estimation was a domain of Computer Vision that required a lot of research. SOTA provided me with experience in estimating depth in both outdoor and indoor environments. Due to my assignment, I researched papers to understand outdoor environment issues and protocols for pre-processing steps. To address the issue, I chose a fully convolutional residual network, which performed as well as a SOTA and better than some. </w:t>
      </w:r>
      <w:r>
        <w:rPr>
          <w:rStyle w:val="issue-underline"/>
        </w:rPr>
        <w:t>Overall Research gave</w:t>
      </w:r>
      <w:r>
        <w:t xml:space="preserve"> an understanding of Computer vision, data cleansing, data pre-processing, model creation, hyperparameters, </w:t>
      </w:r>
      <w:r>
        <w:rPr>
          <w:rStyle w:val="issue-underline"/>
        </w:rPr>
        <w:t>post-processing and evaluation.</w:t>
      </w:r>
      <w:r>
        <w:t> </w:t>
      </w:r>
    </w:p>
    <w:p w14:paraId="0D4C76C8" w14:textId="66D8569D" w:rsidR="00672A7C" w:rsidRDefault="00F74D4E" w:rsidP="00672A7C">
      <w:pPr>
        <w:spacing w:before="120" w:after="120"/>
        <w:ind w:left="720"/>
      </w:pPr>
      <w:r w:rsidRPr="006A069F">
        <w:rPr>
          <w:b/>
          <w:bCs/>
        </w:rPr>
        <w:t>Skills Developed</w:t>
      </w:r>
      <w:r>
        <w:t xml:space="preserve">: Computer Vision, Adv. CNN, Technical </w:t>
      </w:r>
      <w:r w:rsidR="006A069F">
        <w:t xml:space="preserve">Writing, </w:t>
      </w:r>
      <w:proofErr w:type="spellStart"/>
      <w:r w:rsidR="006A069F">
        <w:t>Pytorch</w:t>
      </w:r>
      <w:proofErr w:type="spellEnd"/>
      <w:r>
        <w:t xml:space="preserve">, TensorFlow, </w:t>
      </w:r>
      <w:proofErr w:type="spellStart"/>
      <w:r>
        <w:t>Keras</w:t>
      </w:r>
      <w:proofErr w:type="spellEnd"/>
      <w:r>
        <w:t>.</w:t>
      </w:r>
    </w:p>
    <w:p w14:paraId="12F374AE" w14:textId="6D66B17D" w:rsidR="004F0383" w:rsidRPr="004F0383" w:rsidRDefault="00C30409" w:rsidP="004F0383">
      <w:pPr>
        <w:spacing w:before="120" w:after="120" w:line="240" w:lineRule="auto"/>
        <w:rPr>
          <w:i/>
        </w:rPr>
      </w:pPr>
      <w:r w:rsidRPr="004861D9">
        <w:rPr>
          <w:b/>
          <w:bCs/>
          <w:sz w:val="28"/>
          <w:szCs w:val="28"/>
        </w:rPr>
        <w:t>Bachelor’s in engineering</w:t>
      </w:r>
      <w:r w:rsidR="00DB1342" w:rsidRPr="004861D9">
        <w:rPr>
          <w:b/>
          <w:bCs/>
          <w:sz w:val="28"/>
          <w:szCs w:val="28"/>
        </w:rPr>
        <w:t xml:space="preserve"> – Informatics and Computer </w:t>
      </w:r>
      <w:r w:rsidR="005C04BE" w:rsidRPr="004861D9">
        <w:rPr>
          <w:b/>
          <w:bCs/>
          <w:sz w:val="28"/>
          <w:szCs w:val="28"/>
        </w:rPr>
        <w:t>Science</w:t>
      </w:r>
      <w:r w:rsidR="005C04BE">
        <w:rPr>
          <w:b/>
          <w:bCs/>
        </w:rPr>
        <w:t xml:space="preserve"> </w:t>
      </w:r>
      <w:r w:rsidR="004861D9">
        <w:rPr>
          <w:b/>
          <w:bCs/>
        </w:rPr>
        <w:t xml:space="preserve">            </w:t>
      </w:r>
      <w:r w:rsidR="006840E1">
        <w:rPr>
          <w:iCs/>
        </w:rPr>
        <w:t>June</w:t>
      </w:r>
      <w:r w:rsidR="00CC00F8">
        <w:rPr>
          <w:iCs/>
        </w:rPr>
        <w:t xml:space="preserve"> </w:t>
      </w:r>
      <w:r w:rsidR="00DB1342">
        <w:rPr>
          <w:iCs/>
        </w:rPr>
        <w:t>2019</w:t>
      </w:r>
      <w:r w:rsidR="00CC00F8" w:rsidRPr="00403B57">
        <w:rPr>
          <w:iCs/>
        </w:rPr>
        <w:t xml:space="preserve"> –</w:t>
      </w:r>
      <w:r w:rsidR="00CC00F8">
        <w:rPr>
          <w:iCs/>
        </w:rPr>
        <w:t xml:space="preserve"> </w:t>
      </w:r>
      <w:r w:rsidR="006840E1">
        <w:rPr>
          <w:iCs/>
        </w:rPr>
        <w:t xml:space="preserve">Aug </w:t>
      </w:r>
      <w:r w:rsidR="00CC00F8" w:rsidRPr="00403B57">
        <w:rPr>
          <w:iCs/>
        </w:rPr>
        <w:t xml:space="preserve"> 202</w:t>
      </w:r>
      <w:r w:rsidR="00DB1342">
        <w:rPr>
          <w:iCs/>
        </w:rPr>
        <w:t>2</w:t>
      </w:r>
      <w:r w:rsidR="00CC00F8">
        <w:rPr>
          <w:iCs/>
        </w:rPr>
        <w:br/>
      </w:r>
      <w:r w:rsidR="00CC00F8">
        <w:rPr>
          <w:i/>
        </w:rPr>
        <w:t>Varna Free University</w:t>
      </w:r>
    </w:p>
    <w:p w14:paraId="77FAA875" w14:textId="390AC5B6" w:rsidR="00B162D9" w:rsidRPr="004F0383" w:rsidRDefault="00B162D9" w:rsidP="007C2240">
      <w:pPr>
        <w:pStyle w:val="ListParagraph"/>
        <w:numPr>
          <w:ilvl w:val="0"/>
          <w:numId w:val="16"/>
        </w:numPr>
        <w:spacing w:before="120" w:after="120"/>
        <w:rPr>
          <w:b/>
          <w:bCs/>
          <w:sz w:val="24"/>
          <w:szCs w:val="24"/>
        </w:rPr>
      </w:pPr>
      <w:r w:rsidRPr="004F0383">
        <w:rPr>
          <w:b/>
          <w:bCs/>
          <w:sz w:val="24"/>
          <w:szCs w:val="24"/>
        </w:rPr>
        <w:t xml:space="preserve">Thesis: Application and Web Development </w:t>
      </w:r>
    </w:p>
    <w:p w14:paraId="14A1C3B8" w14:textId="10AF4901" w:rsidR="004C2CB1" w:rsidRDefault="00BE4AD2" w:rsidP="007C2240">
      <w:pPr>
        <w:ind w:left="720"/>
      </w:pPr>
      <w:proofErr w:type="spellStart"/>
      <w:r>
        <w:t>BarBer</w:t>
      </w:r>
      <w:proofErr w:type="spellEnd"/>
      <w:r>
        <w:t xml:space="preserve"> –I accomplished the development of a </w:t>
      </w:r>
      <w:r w:rsidR="00F37D4C">
        <w:t>website</w:t>
      </w:r>
      <w:r>
        <w:t xml:space="preserve"> and application for a client</w:t>
      </w:r>
      <w:r w:rsidR="00AD1631">
        <w:t>.</w:t>
      </w:r>
      <w:r>
        <w:t xml:space="preserve"> </w:t>
      </w:r>
      <w:r w:rsidR="00AD1631">
        <w:t>T</w:t>
      </w:r>
      <w:r>
        <w:t>he applications enable online booking</w:t>
      </w:r>
      <w:r w:rsidR="00F37D4C">
        <w:t xml:space="preserve"> </w:t>
      </w:r>
      <w:r>
        <w:t>and reservations for a local men’s grooming shop in Varna, Bulgaria.</w:t>
      </w:r>
      <w:r w:rsidR="00373A4A">
        <w:t xml:space="preserve"> I accomplished to satisfy </w:t>
      </w:r>
      <w:r w:rsidR="00AD1631">
        <w:t>client’s</w:t>
      </w:r>
      <w:r w:rsidR="006F209C">
        <w:t xml:space="preserve"> </w:t>
      </w:r>
      <w:r w:rsidR="00373A4A">
        <w:t xml:space="preserve">need by </w:t>
      </w:r>
      <w:r w:rsidR="007053DD">
        <w:t xml:space="preserve">tweaking the </w:t>
      </w:r>
      <w:proofErr w:type="spellStart"/>
      <w:r w:rsidR="007053DD">
        <w:t>fullstack</w:t>
      </w:r>
      <w:proofErr w:type="spellEnd"/>
      <w:r w:rsidR="007053DD">
        <w:t xml:space="preserve"> development. </w:t>
      </w:r>
      <w:r w:rsidR="00802609">
        <w:t>The project involved in</w:t>
      </w:r>
      <w:r w:rsidR="00B31746">
        <w:t xml:space="preserve"> direct communication with client and the project was planned accordingly. </w:t>
      </w:r>
    </w:p>
    <w:p w14:paraId="22628287" w14:textId="1ED5690A" w:rsidR="00132188" w:rsidRDefault="00C1459A" w:rsidP="006316A9">
      <w:pPr>
        <w:pBdr>
          <w:bottom w:val="single" w:sz="4" w:space="1" w:color="auto"/>
        </w:pBd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</w:t>
      </w:r>
      <w:r w:rsidRPr="00C1459A">
        <w:rPr>
          <w:b/>
          <w:bCs/>
          <w:sz w:val="28"/>
          <w:szCs w:val="28"/>
        </w:rPr>
        <w:t xml:space="preserve"> Experience </w:t>
      </w:r>
    </w:p>
    <w:p w14:paraId="2B380B6B" w14:textId="7915C73E" w:rsidR="006F1D12" w:rsidRDefault="00464D5C" w:rsidP="006316A9">
      <w:pPr>
        <w:spacing w:before="120" w:after="120"/>
      </w:pPr>
      <w:r>
        <w:rPr>
          <w:b/>
          <w:bCs/>
        </w:rPr>
        <w:t>React.js Developer intern</w:t>
      </w:r>
      <w:r w:rsidR="00603208" w:rsidRPr="00674CE8">
        <w:rPr>
          <w:b/>
          <w:bCs/>
        </w:rPr>
        <w:t>,</w:t>
      </w:r>
      <w:r w:rsidR="00603208">
        <w:t xml:space="preserve"> </w:t>
      </w:r>
      <w:r>
        <w:rPr>
          <w:i/>
          <w:iCs/>
        </w:rPr>
        <w:t xml:space="preserve">AK </w:t>
      </w:r>
      <w:r w:rsidR="0026046F">
        <w:rPr>
          <w:i/>
          <w:iCs/>
        </w:rPr>
        <w:t xml:space="preserve">Technology </w:t>
      </w:r>
      <w:r w:rsidR="0026046F" w:rsidRPr="00674CE8">
        <w:rPr>
          <w:i/>
          <w:iCs/>
        </w:rPr>
        <w:tab/>
      </w:r>
      <w:r w:rsidR="00603208">
        <w:tab/>
      </w:r>
      <w:r w:rsidR="00603208">
        <w:tab/>
      </w:r>
      <w:r w:rsidR="00603208">
        <w:tab/>
      </w:r>
      <w:r w:rsidR="00603208">
        <w:tab/>
      </w:r>
      <w:r w:rsidR="00212948">
        <w:tab/>
        <w:t>Jun 2022-</w:t>
      </w:r>
      <w:r w:rsidR="00D70EAE">
        <w:t>Oct 2022</w:t>
      </w:r>
    </w:p>
    <w:p w14:paraId="191B00E0" w14:textId="7CF52658" w:rsidR="00D70EAE" w:rsidRDefault="003B69CF" w:rsidP="00A04020">
      <w:pPr>
        <w:spacing w:before="120" w:after="120"/>
      </w:pPr>
      <w:r>
        <w:t xml:space="preserve">I </w:t>
      </w:r>
      <w:r w:rsidR="009752E9">
        <w:t xml:space="preserve">Worked as an intern along </w:t>
      </w:r>
      <w:r w:rsidR="00EF5546">
        <w:t xml:space="preserve">with the </w:t>
      </w:r>
      <w:r w:rsidR="00370440">
        <w:t>front-end</w:t>
      </w:r>
      <w:r w:rsidR="00EF5546">
        <w:t xml:space="preserve"> team, dealt with </w:t>
      </w:r>
      <w:r w:rsidR="00336E02">
        <w:t>i</w:t>
      </w:r>
      <w:r w:rsidR="00EF5546">
        <w:t>nbuilt React.js toolkit for creating frontend features</w:t>
      </w:r>
      <w:r w:rsidR="00A04020">
        <w:t xml:space="preserve"> and created data visualization tools, </w:t>
      </w:r>
      <w:r w:rsidR="00370440">
        <w:t>libraries,</w:t>
      </w:r>
      <w:r w:rsidR="00A04020">
        <w:t xml:space="preserve"> and reusable code for prospects</w:t>
      </w:r>
      <w:r w:rsidR="00336E02">
        <w:t xml:space="preserve">. </w:t>
      </w:r>
      <w:r>
        <w:t>Working</w:t>
      </w:r>
      <w:r w:rsidR="00336E02">
        <w:t xml:space="preserve"> </w:t>
      </w:r>
      <w:r w:rsidR="00370440">
        <w:t>alongside</w:t>
      </w:r>
      <w:r w:rsidR="00336E02">
        <w:t xml:space="preserve"> experienced </w:t>
      </w:r>
      <w:r w:rsidR="0060583E">
        <w:t xml:space="preserve">Senior </w:t>
      </w:r>
      <w:r w:rsidR="00336E02">
        <w:t xml:space="preserve">Web developers </w:t>
      </w:r>
      <w:r>
        <w:t xml:space="preserve">Not only </w:t>
      </w:r>
      <w:r w:rsidR="00C92C3B">
        <w:t xml:space="preserve">educated me in the field of programming and development but also gave me </w:t>
      </w:r>
      <w:r w:rsidR="004E7AA6">
        <w:t xml:space="preserve">experience in working under pressure as a team to accomplish goals in a limited time frame. </w:t>
      </w:r>
      <w:r w:rsidR="00A06738">
        <w:t xml:space="preserve">Overall experience and knowledge helped me to contribute </w:t>
      </w:r>
      <w:r w:rsidR="001D7AFE">
        <w:t xml:space="preserve">my skills </w:t>
      </w:r>
      <w:r w:rsidR="002B255F">
        <w:t xml:space="preserve">and to gain skills required for </w:t>
      </w:r>
      <w:r w:rsidR="00876F9C">
        <w:t xml:space="preserve">Development. </w:t>
      </w:r>
    </w:p>
    <w:p w14:paraId="5E4C35B3" w14:textId="3A97B4BC" w:rsidR="00C1459A" w:rsidRPr="00C1459A" w:rsidRDefault="00C1459A" w:rsidP="006316A9">
      <w:pPr>
        <w:pBdr>
          <w:bottom w:val="single" w:sz="4" w:space="1" w:color="auto"/>
        </w:pBdr>
        <w:spacing w:before="120" w:after="120"/>
        <w:rPr>
          <w:b/>
          <w:bCs/>
          <w:sz w:val="28"/>
          <w:szCs w:val="28"/>
        </w:rPr>
      </w:pPr>
      <w:r w:rsidRPr="00C1459A">
        <w:rPr>
          <w:b/>
          <w:bCs/>
          <w:sz w:val="28"/>
          <w:szCs w:val="28"/>
        </w:rPr>
        <w:t>IT Skills</w:t>
      </w:r>
    </w:p>
    <w:p w14:paraId="7F65A9E9" w14:textId="0946D6F8" w:rsidR="00755C68" w:rsidRDefault="00880BD3" w:rsidP="00AC049C">
      <w:pPr>
        <w:spacing w:before="120" w:after="120"/>
        <w:ind w:left="360" w:firstLine="20"/>
      </w:pPr>
      <w:r w:rsidRPr="00963727">
        <w:rPr>
          <w:sz w:val="24"/>
          <w:szCs w:val="24"/>
        </w:rPr>
        <w:t xml:space="preserve">Programming </w:t>
      </w:r>
      <w:r w:rsidR="00B94636" w:rsidRPr="00963727">
        <w:rPr>
          <w:sz w:val="24"/>
          <w:szCs w:val="24"/>
        </w:rPr>
        <w:t>Skills</w:t>
      </w:r>
      <w:r w:rsidR="00B94636">
        <w:t xml:space="preserve">: </w:t>
      </w:r>
      <w:r w:rsidR="00DD7A57" w:rsidRPr="00BA25EC">
        <w:rPr>
          <w:b/>
          <w:bCs/>
        </w:rPr>
        <w:t>SQL</w:t>
      </w:r>
      <w:r w:rsidR="00DD7A57" w:rsidRPr="00BA25EC">
        <w:t xml:space="preserve">, </w:t>
      </w:r>
      <w:r w:rsidR="00F30456" w:rsidRPr="00BA25EC">
        <w:rPr>
          <w:b/>
          <w:bCs/>
        </w:rPr>
        <w:t>Python</w:t>
      </w:r>
      <w:r w:rsidR="00831D87" w:rsidRPr="00BA25EC">
        <w:t xml:space="preserve">, </w:t>
      </w:r>
      <w:r w:rsidR="00E87379" w:rsidRPr="00BA25EC">
        <w:rPr>
          <w:b/>
          <w:bCs/>
        </w:rPr>
        <w:t>JSON</w:t>
      </w:r>
      <w:r w:rsidR="00E87379" w:rsidRPr="00BA25EC">
        <w:t xml:space="preserve">, </w:t>
      </w:r>
      <w:r w:rsidR="00193FCE" w:rsidRPr="00BA25EC">
        <w:t xml:space="preserve">XML, </w:t>
      </w:r>
      <w:r w:rsidR="00343B3D" w:rsidRPr="00BA25EC">
        <w:rPr>
          <w:b/>
          <w:bCs/>
        </w:rPr>
        <w:t>MongoDB</w:t>
      </w:r>
      <w:r w:rsidR="00343B3D" w:rsidRPr="00BA25EC">
        <w:t xml:space="preserve">, </w:t>
      </w:r>
      <w:r w:rsidR="00D20DAD" w:rsidRPr="00BA25EC">
        <w:t xml:space="preserve">Ontology, XQuery, SPARQL, </w:t>
      </w:r>
      <w:proofErr w:type="gramStart"/>
      <w:r w:rsidR="00D20DAD" w:rsidRPr="00BA25EC">
        <w:t xml:space="preserve">OpenSearch, </w:t>
      </w:r>
      <w:r w:rsidR="00AC049C" w:rsidRPr="00BA25EC">
        <w:t xml:space="preserve">  </w:t>
      </w:r>
      <w:proofErr w:type="gramEnd"/>
      <w:r w:rsidR="00AC049C" w:rsidRPr="00BA25EC">
        <w:t xml:space="preserve">   </w:t>
      </w:r>
      <w:r w:rsidR="00D20DAD" w:rsidRPr="00BA25EC">
        <w:t xml:space="preserve">JavaScript, Java, </w:t>
      </w:r>
      <w:r w:rsidR="00F1295B" w:rsidRPr="00BA25EC">
        <w:t xml:space="preserve">PHP, </w:t>
      </w:r>
      <w:r w:rsidR="003E4303" w:rsidRPr="00BA25EC">
        <w:t>HTML, CSS, WordPress</w:t>
      </w:r>
      <w:r w:rsidR="00695EB7" w:rsidRPr="00BA25EC">
        <w:t xml:space="preserve">, </w:t>
      </w:r>
      <w:r w:rsidR="00D20DAD" w:rsidRPr="00BA25EC">
        <w:t>Kotlin</w:t>
      </w:r>
      <w:r w:rsidR="00F93DFE" w:rsidRPr="00BA25EC">
        <w:t>, Git, Bash</w:t>
      </w:r>
      <w:r w:rsidR="00755C68" w:rsidRPr="00BA25EC">
        <w:t>.</w:t>
      </w:r>
    </w:p>
    <w:p w14:paraId="0ADBCE5D" w14:textId="77777777" w:rsidR="00643B8F" w:rsidRDefault="00755C68" w:rsidP="00693DAD">
      <w:pPr>
        <w:spacing w:before="120" w:after="120"/>
        <w:ind w:left="360"/>
      </w:pPr>
      <w:r w:rsidRPr="00963727">
        <w:rPr>
          <w:sz w:val="24"/>
          <w:szCs w:val="24"/>
        </w:rPr>
        <w:t>Framework</w:t>
      </w:r>
      <w:r w:rsidR="00D504F5" w:rsidRPr="00963727">
        <w:rPr>
          <w:sz w:val="24"/>
          <w:szCs w:val="24"/>
        </w:rPr>
        <w:t xml:space="preserve"> &amp; </w:t>
      </w:r>
      <w:r w:rsidRPr="00963727">
        <w:rPr>
          <w:sz w:val="24"/>
          <w:szCs w:val="24"/>
        </w:rPr>
        <w:t>Libraries</w:t>
      </w:r>
      <w:r>
        <w:t>:</w:t>
      </w:r>
      <w:r w:rsidR="00B94636">
        <w:t xml:space="preserve"> </w:t>
      </w:r>
      <w:r w:rsidR="000A6435" w:rsidRPr="00BA25EC">
        <w:rPr>
          <w:b/>
          <w:bCs/>
        </w:rPr>
        <w:t>TensorFlow</w:t>
      </w:r>
      <w:r w:rsidR="000A6435" w:rsidRPr="00BA25EC">
        <w:t xml:space="preserve">, </w:t>
      </w:r>
      <w:proofErr w:type="spellStart"/>
      <w:r w:rsidR="000A6435" w:rsidRPr="00BA25EC">
        <w:rPr>
          <w:b/>
          <w:bCs/>
        </w:rPr>
        <w:t>PyTorch</w:t>
      </w:r>
      <w:proofErr w:type="spellEnd"/>
      <w:r w:rsidR="000A6435" w:rsidRPr="00BA25EC">
        <w:t xml:space="preserve">, </w:t>
      </w:r>
      <w:proofErr w:type="spellStart"/>
      <w:r w:rsidR="000A6435" w:rsidRPr="00BA25EC">
        <w:rPr>
          <w:b/>
          <w:bCs/>
        </w:rPr>
        <w:t>Keras</w:t>
      </w:r>
      <w:proofErr w:type="spellEnd"/>
      <w:r w:rsidR="000A6435" w:rsidRPr="00BA25EC">
        <w:t xml:space="preserve">, </w:t>
      </w:r>
      <w:r w:rsidR="00D504F5" w:rsidRPr="00BA25EC">
        <w:rPr>
          <w:b/>
          <w:bCs/>
        </w:rPr>
        <w:t>NumPy</w:t>
      </w:r>
      <w:r w:rsidR="00D504F5" w:rsidRPr="00BA25EC">
        <w:t xml:space="preserve">, </w:t>
      </w:r>
      <w:r w:rsidR="00D504F5" w:rsidRPr="00BA25EC">
        <w:rPr>
          <w:b/>
          <w:bCs/>
        </w:rPr>
        <w:t>Pandas</w:t>
      </w:r>
      <w:r w:rsidR="00D504F5" w:rsidRPr="00BA25EC">
        <w:t xml:space="preserve">, </w:t>
      </w:r>
      <w:r w:rsidR="00D504F5" w:rsidRPr="00BA25EC">
        <w:rPr>
          <w:b/>
          <w:bCs/>
        </w:rPr>
        <w:t>Scikit-learn</w:t>
      </w:r>
      <w:r w:rsidR="00D504F5" w:rsidRPr="00BA25EC">
        <w:t>,</w:t>
      </w:r>
      <w:r w:rsidR="00E44A53" w:rsidRPr="00BA25EC">
        <w:t xml:space="preserve"> </w:t>
      </w:r>
      <w:r w:rsidR="00E44A53" w:rsidRPr="00BA25EC">
        <w:rPr>
          <w:b/>
          <w:bCs/>
        </w:rPr>
        <w:t>MapReduce</w:t>
      </w:r>
      <w:r w:rsidR="00E44A53" w:rsidRPr="00BA25EC">
        <w:t xml:space="preserve">, </w:t>
      </w:r>
      <w:r w:rsidR="00E44A53" w:rsidRPr="00BA25EC">
        <w:rPr>
          <w:b/>
          <w:bCs/>
        </w:rPr>
        <w:t>Apache Spark</w:t>
      </w:r>
      <w:r w:rsidR="00E44A53" w:rsidRPr="00BA25EC">
        <w:t xml:space="preserve">, </w:t>
      </w:r>
      <w:r w:rsidR="00E44A53" w:rsidRPr="00BA25EC">
        <w:rPr>
          <w:b/>
          <w:bCs/>
        </w:rPr>
        <w:t xml:space="preserve">Hadoop Distributed File </w:t>
      </w:r>
      <w:proofErr w:type="gramStart"/>
      <w:r w:rsidR="00E44A53" w:rsidRPr="00BA25EC">
        <w:rPr>
          <w:b/>
          <w:bCs/>
        </w:rPr>
        <w:t>System(</w:t>
      </w:r>
      <w:proofErr w:type="gramEnd"/>
      <w:r w:rsidR="00E44A53" w:rsidRPr="00BA25EC">
        <w:rPr>
          <w:b/>
          <w:bCs/>
        </w:rPr>
        <w:t>HDFS)</w:t>
      </w:r>
      <w:r w:rsidR="00E44A53" w:rsidRPr="00BA25EC">
        <w:t>,</w:t>
      </w:r>
      <w:r w:rsidR="00D504F5" w:rsidRPr="00BA25EC">
        <w:t xml:space="preserve"> </w:t>
      </w:r>
      <w:r w:rsidR="000A6435" w:rsidRPr="00BA25EC">
        <w:t>React.</w:t>
      </w:r>
      <w:r w:rsidR="009A0BAE" w:rsidRPr="00BA25EC">
        <w:t>j</w:t>
      </w:r>
      <w:r w:rsidR="000A6435" w:rsidRPr="00BA25EC">
        <w:t xml:space="preserve">s, </w:t>
      </w:r>
      <w:r w:rsidR="009A0BAE" w:rsidRPr="00BA25EC">
        <w:t>Node.js,</w:t>
      </w:r>
      <w:r w:rsidR="00AA499A" w:rsidRPr="00BA25EC">
        <w:t xml:space="preserve"> Firebase, </w:t>
      </w:r>
      <w:r w:rsidR="00226B01" w:rsidRPr="00BA25EC">
        <w:t>Room, Jetpack Compose</w:t>
      </w:r>
      <w:r w:rsidR="00643B8F" w:rsidRPr="00BA25EC">
        <w:t>.</w:t>
      </w:r>
    </w:p>
    <w:p w14:paraId="4A848A8F" w14:textId="7A72418F" w:rsidR="002358B0" w:rsidRDefault="00643B8F" w:rsidP="00693DAD">
      <w:pPr>
        <w:spacing w:before="120" w:after="120"/>
        <w:ind w:left="360"/>
      </w:pPr>
      <w:r w:rsidRPr="00963727">
        <w:rPr>
          <w:sz w:val="24"/>
          <w:szCs w:val="24"/>
        </w:rPr>
        <w:t>Software</w:t>
      </w:r>
      <w:r w:rsidR="002F0D8A" w:rsidRPr="00963727">
        <w:rPr>
          <w:sz w:val="24"/>
          <w:szCs w:val="24"/>
        </w:rPr>
        <w:t xml:space="preserve"> tools &amp; application</w:t>
      </w:r>
      <w:r w:rsidR="002F0D8A">
        <w:t xml:space="preserve">: </w:t>
      </w:r>
      <w:r w:rsidR="00DA4ACF" w:rsidRPr="005C04BE">
        <w:rPr>
          <w:b/>
          <w:bCs/>
        </w:rPr>
        <w:t>AWS</w:t>
      </w:r>
      <w:r w:rsidR="00DA4ACF">
        <w:t xml:space="preserve">, </w:t>
      </w:r>
      <w:r w:rsidR="00DA4ACF" w:rsidRPr="005C04BE">
        <w:rPr>
          <w:b/>
          <w:bCs/>
        </w:rPr>
        <w:t>Microsoft</w:t>
      </w:r>
      <w:r w:rsidR="00DA4ACF">
        <w:t xml:space="preserve"> </w:t>
      </w:r>
      <w:r w:rsidR="00DA4ACF" w:rsidRPr="005C04BE">
        <w:rPr>
          <w:b/>
          <w:bCs/>
        </w:rPr>
        <w:t>Office</w:t>
      </w:r>
      <w:r w:rsidR="00DA4ACF">
        <w:t xml:space="preserve">, </w:t>
      </w:r>
      <w:r w:rsidR="009924BB" w:rsidRPr="005C04BE">
        <w:rPr>
          <w:b/>
          <w:bCs/>
        </w:rPr>
        <w:t>Google</w:t>
      </w:r>
      <w:r w:rsidR="009924BB">
        <w:t xml:space="preserve"> </w:t>
      </w:r>
      <w:proofErr w:type="spellStart"/>
      <w:r w:rsidR="009924BB" w:rsidRPr="005C04BE">
        <w:rPr>
          <w:b/>
          <w:bCs/>
        </w:rPr>
        <w:t>Colab</w:t>
      </w:r>
      <w:proofErr w:type="spellEnd"/>
      <w:r w:rsidR="009924BB">
        <w:t xml:space="preserve">, </w:t>
      </w:r>
      <w:proofErr w:type="spellStart"/>
      <w:r w:rsidR="006963CC" w:rsidRPr="005C04BE">
        <w:rPr>
          <w:b/>
          <w:bCs/>
        </w:rPr>
        <w:t>J</w:t>
      </w:r>
      <w:r w:rsidR="009924BB" w:rsidRPr="005C04BE">
        <w:rPr>
          <w:b/>
          <w:bCs/>
        </w:rPr>
        <w:t>upyter</w:t>
      </w:r>
      <w:proofErr w:type="spellEnd"/>
      <w:r w:rsidR="009924BB">
        <w:t xml:space="preserve"> </w:t>
      </w:r>
      <w:r w:rsidR="006963CC" w:rsidRPr="005C04BE">
        <w:rPr>
          <w:b/>
          <w:bCs/>
        </w:rPr>
        <w:t>N</w:t>
      </w:r>
      <w:r w:rsidR="009924BB" w:rsidRPr="005C04BE">
        <w:rPr>
          <w:b/>
          <w:bCs/>
        </w:rPr>
        <w:t>otebook</w:t>
      </w:r>
      <w:r w:rsidR="009924BB">
        <w:t xml:space="preserve">, </w:t>
      </w:r>
      <w:proofErr w:type="spellStart"/>
      <w:r w:rsidR="009924BB" w:rsidRPr="005C04BE">
        <w:rPr>
          <w:b/>
          <w:bCs/>
        </w:rPr>
        <w:t>py</w:t>
      </w:r>
      <w:r w:rsidR="001B0369" w:rsidRPr="005C04BE">
        <w:rPr>
          <w:b/>
          <w:bCs/>
        </w:rPr>
        <w:t>C</w:t>
      </w:r>
      <w:r w:rsidR="009924BB" w:rsidRPr="005C04BE">
        <w:rPr>
          <w:b/>
          <w:bCs/>
        </w:rPr>
        <w:t>harm</w:t>
      </w:r>
      <w:proofErr w:type="spellEnd"/>
      <w:r w:rsidR="009924BB">
        <w:t xml:space="preserve">, </w:t>
      </w:r>
      <w:r w:rsidR="001B0369" w:rsidRPr="005C04BE">
        <w:rPr>
          <w:b/>
          <w:bCs/>
        </w:rPr>
        <w:t>A</w:t>
      </w:r>
      <w:r w:rsidR="006963CC" w:rsidRPr="005C04BE">
        <w:rPr>
          <w:b/>
          <w:bCs/>
        </w:rPr>
        <w:t>ndroid</w:t>
      </w:r>
      <w:r w:rsidR="006963CC">
        <w:t xml:space="preserve"> </w:t>
      </w:r>
      <w:r w:rsidR="001B0369" w:rsidRPr="005C04BE">
        <w:rPr>
          <w:b/>
          <w:bCs/>
        </w:rPr>
        <w:t>S</w:t>
      </w:r>
      <w:r w:rsidR="006963CC" w:rsidRPr="005C04BE">
        <w:rPr>
          <w:b/>
          <w:bCs/>
        </w:rPr>
        <w:t>tudio</w:t>
      </w:r>
      <w:r w:rsidR="006963CC">
        <w:t xml:space="preserve">, </w:t>
      </w:r>
      <w:r w:rsidR="001B0369" w:rsidRPr="005C04BE">
        <w:rPr>
          <w:b/>
          <w:bCs/>
        </w:rPr>
        <w:t>V</w:t>
      </w:r>
      <w:r w:rsidR="006963CC" w:rsidRPr="005C04BE">
        <w:rPr>
          <w:b/>
          <w:bCs/>
        </w:rPr>
        <w:t>isual</w:t>
      </w:r>
      <w:r w:rsidR="006963CC">
        <w:t xml:space="preserve"> </w:t>
      </w:r>
      <w:r w:rsidR="001B0369" w:rsidRPr="005C04BE">
        <w:rPr>
          <w:b/>
          <w:bCs/>
        </w:rPr>
        <w:t>S</w:t>
      </w:r>
      <w:r w:rsidR="006963CC" w:rsidRPr="005C04BE">
        <w:rPr>
          <w:b/>
          <w:bCs/>
        </w:rPr>
        <w:t>tudio</w:t>
      </w:r>
      <w:r w:rsidR="006963CC">
        <w:t xml:space="preserve"> </w:t>
      </w:r>
      <w:r w:rsidR="001B0369" w:rsidRPr="005C04BE">
        <w:rPr>
          <w:b/>
          <w:bCs/>
        </w:rPr>
        <w:t>C</w:t>
      </w:r>
      <w:r w:rsidR="006963CC" w:rsidRPr="005C04BE">
        <w:rPr>
          <w:b/>
          <w:bCs/>
        </w:rPr>
        <w:t>ode</w:t>
      </w:r>
      <w:r w:rsidR="006963CC">
        <w:t>,</w:t>
      </w:r>
      <w:r w:rsidR="001B0369">
        <w:t xml:space="preserve"> </w:t>
      </w:r>
      <w:r w:rsidR="005D6E0E" w:rsidRPr="005C04BE">
        <w:rPr>
          <w:b/>
          <w:bCs/>
        </w:rPr>
        <w:t>Eclipse</w:t>
      </w:r>
      <w:r w:rsidR="00DA4ACF">
        <w:t>.</w:t>
      </w:r>
    </w:p>
    <w:p w14:paraId="6F05CE75" w14:textId="2F89551C" w:rsidR="00ED684B" w:rsidRPr="00ED684B" w:rsidRDefault="00F0243C" w:rsidP="006316A9">
      <w:pPr>
        <w:pBdr>
          <w:bottom w:val="single" w:sz="4" w:space="1" w:color="auto"/>
        </w:pBd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ing</w:t>
      </w:r>
      <w:r w:rsidR="00D50A3A">
        <w:rPr>
          <w:b/>
          <w:bCs/>
          <w:sz w:val="28"/>
          <w:szCs w:val="28"/>
        </w:rPr>
        <w:t xml:space="preserve"> Competitions</w:t>
      </w:r>
    </w:p>
    <w:p w14:paraId="0476D68B" w14:textId="3FB6DF08" w:rsidR="00603208" w:rsidRDefault="00DA2A94" w:rsidP="006316A9">
      <w:pPr>
        <w:spacing w:before="120" w:after="120"/>
      </w:pPr>
      <w:r>
        <w:rPr>
          <w:b/>
          <w:bCs/>
        </w:rPr>
        <w:t>1</w:t>
      </w:r>
      <w:r w:rsidRPr="00DA2A94">
        <w:rPr>
          <w:b/>
          <w:bCs/>
          <w:vertAlign w:val="superscript"/>
        </w:rPr>
        <w:t>st</w:t>
      </w:r>
      <w:r>
        <w:rPr>
          <w:b/>
          <w:bCs/>
        </w:rPr>
        <w:t xml:space="preserve"> Position</w:t>
      </w:r>
      <w:r w:rsidR="00A94FA9">
        <w:rPr>
          <w:b/>
          <w:bCs/>
        </w:rPr>
        <w:t xml:space="preserve"> in Application development</w:t>
      </w:r>
      <w:r w:rsidR="00603208" w:rsidRPr="00603208">
        <w:rPr>
          <w:b/>
          <w:bCs/>
        </w:rPr>
        <w:t>,</w:t>
      </w:r>
      <w:r w:rsidR="00603208">
        <w:t xml:space="preserve"> </w:t>
      </w:r>
      <w:r w:rsidR="00A94FA9">
        <w:rPr>
          <w:i/>
          <w:iCs/>
        </w:rPr>
        <w:t>INOEAR project</w:t>
      </w:r>
      <w:r w:rsidR="00EE70AD">
        <w:rPr>
          <w:i/>
          <w:iCs/>
        </w:rPr>
        <w:t xml:space="preserve">- </w:t>
      </w:r>
      <w:proofErr w:type="gramStart"/>
      <w:r w:rsidR="00EE70AD">
        <w:rPr>
          <w:i/>
          <w:iCs/>
        </w:rPr>
        <w:t xml:space="preserve">Bulgaria </w:t>
      </w:r>
      <w:r w:rsidR="00603208" w:rsidRPr="00603208">
        <w:rPr>
          <w:i/>
          <w:iCs/>
        </w:rPr>
        <w:t xml:space="preserve"> </w:t>
      </w:r>
      <w:r w:rsidR="00603208">
        <w:tab/>
      </w:r>
      <w:proofErr w:type="gramEnd"/>
      <w:r w:rsidR="00603208">
        <w:tab/>
      </w:r>
      <w:r w:rsidR="00603208">
        <w:tab/>
      </w:r>
      <w:r w:rsidR="00EE70AD">
        <w:t xml:space="preserve">    15</w:t>
      </w:r>
      <w:r w:rsidR="00EE70AD" w:rsidRPr="00EE70AD">
        <w:rPr>
          <w:vertAlign w:val="superscript"/>
        </w:rPr>
        <w:t>th</w:t>
      </w:r>
      <w:r w:rsidR="00EE70AD">
        <w:t xml:space="preserve"> July 2022</w:t>
      </w:r>
    </w:p>
    <w:p w14:paraId="16B2DF43" w14:textId="47BECE85" w:rsidR="00F0243C" w:rsidRPr="00603208" w:rsidRDefault="00264D17" w:rsidP="00AC049C">
      <w:r>
        <w:t xml:space="preserve">I </w:t>
      </w:r>
      <w:r w:rsidR="007E7077">
        <w:t xml:space="preserve">Worked along with the </w:t>
      </w:r>
      <w:r w:rsidR="00D850BC">
        <w:t>Metropolitan Municipality and the Association</w:t>
      </w:r>
      <w:r w:rsidR="007E7077">
        <w:t xml:space="preserve"> of Bulgaria </w:t>
      </w:r>
      <w:proofErr w:type="gramStart"/>
      <w:r w:rsidR="007E7077">
        <w:t>in order to</w:t>
      </w:r>
      <w:proofErr w:type="gramEnd"/>
      <w:r w:rsidR="007E7077">
        <w:t xml:space="preserve"> </w:t>
      </w:r>
      <w:r w:rsidR="00BF3AC5">
        <w:t>create and</w:t>
      </w:r>
      <w:r w:rsidR="00636649">
        <w:t xml:space="preserve"> </w:t>
      </w:r>
      <w:r w:rsidR="00BF3AC5">
        <w:t>implement a</w:t>
      </w:r>
      <w:r w:rsidR="00636649">
        <w:t>n</w:t>
      </w:r>
      <w:r w:rsidR="00BF3AC5">
        <w:t xml:space="preserve"> activity calculator into an existing </w:t>
      </w:r>
      <w:r>
        <w:t>INOEAR website.</w:t>
      </w:r>
      <w:r w:rsidR="006E2EB3">
        <w:t xml:space="preserve"> My execution to counter the specific requirement </w:t>
      </w:r>
      <w:r w:rsidR="009D79AC">
        <w:t xml:space="preserve">was selected </w:t>
      </w:r>
      <w:r w:rsidR="00072A63">
        <w:t>out of all the other candidates and was implemented into their website.</w:t>
      </w:r>
    </w:p>
    <w:p w14:paraId="783F27DF" w14:textId="0325A09E" w:rsidR="003E6731" w:rsidRPr="00C1459A" w:rsidRDefault="0058218A" w:rsidP="0058218A">
      <w:pPr>
        <w:spacing w:before="120" w:after="120"/>
        <w:jc w:val="center"/>
        <w:rPr>
          <w:b/>
          <w:bCs/>
        </w:rPr>
      </w:pPr>
      <w:r>
        <w:rPr>
          <w:b/>
          <w:bCs/>
        </w:rPr>
        <w:t>References will be provided upon request.</w:t>
      </w:r>
    </w:p>
    <w:sectPr w:rsidR="003E6731" w:rsidRPr="00C1459A" w:rsidSect="00AA488F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EBA"/>
    <w:multiLevelType w:val="hybridMultilevel"/>
    <w:tmpl w:val="A3B03EAE"/>
    <w:lvl w:ilvl="0" w:tplc="12CEB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311B"/>
    <w:multiLevelType w:val="hybridMultilevel"/>
    <w:tmpl w:val="5BD0C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DE1"/>
    <w:multiLevelType w:val="hybridMultilevel"/>
    <w:tmpl w:val="187CC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2563"/>
    <w:multiLevelType w:val="hybridMultilevel"/>
    <w:tmpl w:val="4DF8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F39E0"/>
    <w:multiLevelType w:val="hybridMultilevel"/>
    <w:tmpl w:val="6DCE1B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EC3194"/>
    <w:multiLevelType w:val="hybridMultilevel"/>
    <w:tmpl w:val="67F0D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808E2"/>
    <w:multiLevelType w:val="hybridMultilevel"/>
    <w:tmpl w:val="70108E22"/>
    <w:lvl w:ilvl="0" w:tplc="C3D8E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3743F"/>
    <w:multiLevelType w:val="hybridMultilevel"/>
    <w:tmpl w:val="AB489C2A"/>
    <w:lvl w:ilvl="0" w:tplc="DAFEEDA2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0769CD"/>
    <w:multiLevelType w:val="hybridMultilevel"/>
    <w:tmpl w:val="75802FCE"/>
    <w:lvl w:ilvl="0" w:tplc="DAFEEDA2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1A3ECA"/>
    <w:multiLevelType w:val="hybridMultilevel"/>
    <w:tmpl w:val="2BFEF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70791"/>
    <w:multiLevelType w:val="hybridMultilevel"/>
    <w:tmpl w:val="0628A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01DE9"/>
    <w:multiLevelType w:val="hybridMultilevel"/>
    <w:tmpl w:val="B302C68E"/>
    <w:lvl w:ilvl="0" w:tplc="039CB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B6C8F"/>
    <w:multiLevelType w:val="hybridMultilevel"/>
    <w:tmpl w:val="14429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04922"/>
    <w:multiLevelType w:val="hybridMultilevel"/>
    <w:tmpl w:val="A2426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232A9"/>
    <w:multiLevelType w:val="hybridMultilevel"/>
    <w:tmpl w:val="69D0D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82468"/>
    <w:multiLevelType w:val="hybridMultilevel"/>
    <w:tmpl w:val="CAFA5E2A"/>
    <w:lvl w:ilvl="0" w:tplc="B4BAF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F336FA"/>
    <w:multiLevelType w:val="hybridMultilevel"/>
    <w:tmpl w:val="4630F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D46B6"/>
    <w:multiLevelType w:val="hybridMultilevel"/>
    <w:tmpl w:val="15ACB634"/>
    <w:lvl w:ilvl="0" w:tplc="383E12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427F7"/>
    <w:multiLevelType w:val="hybridMultilevel"/>
    <w:tmpl w:val="BFF8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D4C1A"/>
    <w:multiLevelType w:val="hybridMultilevel"/>
    <w:tmpl w:val="1A7A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C5D9D"/>
    <w:multiLevelType w:val="hybridMultilevel"/>
    <w:tmpl w:val="2F66B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17850"/>
    <w:multiLevelType w:val="hybridMultilevel"/>
    <w:tmpl w:val="16FC441E"/>
    <w:lvl w:ilvl="0" w:tplc="DAFEE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C5B5B"/>
    <w:multiLevelType w:val="hybridMultilevel"/>
    <w:tmpl w:val="2F985B06"/>
    <w:lvl w:ilvl="0" w:tplc="F2A2E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934220"/>
    <w:multiLevelType w:val="hybridMultilevel"/>
    <w:tmpl w:val="1470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C5E5F"/>
    <w:multiLevelType w:val="hybridMultilevel"/>
    <w:tmpl w:val="CC58EE84"/>
    <w:lvl w:ilvl="0" w:tplc="2912E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C16B2F"/>
    <w:multiLevelType w:val="hybridMultilevel"/>
    <w:tmpl w:val="F4FE3F6A"/>
    <w:lvl w:ilvl="0" w:tplc="5C50C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6F5067"/>
    <w:multiLevelType w:val="hybridMultilevel"/>
    <w:tmpl w:val="9FE23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929FA"/>
    <w:multiLevelType w:val="hybridMultilevel"/>
    <w:tmpl w:val="31CCD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004155">
    <w:abstractNumId w:val="4"/>
  </w:num>
  <w:num w:numId="2" w16cid:durableId="59140850">
    <w:abstractNumId w:val="16"/>
  </w:num>
  <w:num w:numId="3" w16cid:durableId="1956015536">
    <w:abstractNumId w:val="20"/>
  </w:num>
  <w:num w:numId="4" w16cid:durableId="578713231">
    <w:abstractNumId w:val="0"/>
  </w:num>
  <w:num w:numId="5" w16cid:durableId="77679775">
    <w:abstractNumId w:val="27"/>
  </w:num>
  <w:num w:numId="6" w16cid:durableId="778841848">
    <w:abstractNumId w:val="2"/>
  </w:num>
  <w:num w:numId="7" w16cid:durableId="1344240219">
    <w:abstractNumId w:val="1"/>
  </w:num>
  <w:num w:numId="8" w16cid:durableId="1678920995">
    <w:abstractNumId w:val="19"/>
  </w:num>
  <w:num w:numId="9" w16cid:durableId="2081708534">
    <w:abstractNumId w:val="18"/>
  </w:num>
  <w:num w:numId="10" w16cid:durableId="1524515842">
    <w:abstractNumId w:val="17"/>
  </w:num>
  <w:num w:numId="11" w16cid:durableId="428502516">
    <w:abstractNumId w:val="26"/>
  </w:num>
  <w:num w:numId="12" w16cid:durableId="198788644">
    <w:abstractNumId w:val="5"/>
  </w:num>
  <w:num w:numId="13" w16cid:durableId="840849650">
    <w:abstractNumId w:val="13"/>
  </w:num>
  <w:num w:numId="14" w16cid:durableId="1224221839">
    <w:abstractNumId w:val="9"/>
  </w:num>
  <w:num w:numId="15" w16cid:durableId="1416170525">
    <w:abstractNumId w:val="23"/>
  </w:num>
  <w:num w:numId="16" w16cid:durableId="532811476">
    <w:abstractNumId w:val="3"/>
  </w:num>
  <w:num w:numId="17" w16cid:durableId="197012545">
    <w:abstractNumId w:val="22"/>
  </w:num>
  <w:num w:numId="18" w16cid:durableId="1860924058">
    <w:abstractNumId w:val="15"/>
  </w:num>
  <w:num w:numId="19" w16cid:durableId="786778780">
    <w:abstractNumId w:val="24"/>
  </w:num>
  <w:num w:numId="20" w16cid:durableId="363479079">
    <w:abstractNumId w:val="6"/>
  </w:num>
  <w:num w:numId="21" w16cid:durableId="244539399">
    <w:abstractNumId w:val="25"/>
  </w:num>
  <w:num w:numId="22" w16cid:durableId="687558530">
    <w:abstractNumId w:val="11"/>
  </w:num>
  <w:num w:numId="23" w16cid:durableId="866287263">
    <w:abstractNumId w:val="21"/>
  </w:num>
  <w:num w:numId="24" w16cid:durableId="55399713">
    <w:abstractNumId w:val="8"/>
  </w:num>
  <w:num w:numId="25" w16cid:durableId="1702171739">
    <w:abstractNumId w:val="7"/>
  </w:num>
  <w:num w:numId="26" w16cid:durableId="1195002178">
    <w:abstractNumId w:val="10"/>
  </w:num>
  <w:num w:numId="27" w16cid:durableId="511838182">
    <w:abstractNumId w:val="12"/>
  </w:num>
  <w:num w:numId="28" w16cid:durableId="12729313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188"/>
    <w:rsid w:val="00015682"/>
    <w:rsid w:val="000170A9"/>
    <w:rsid w:val="00035719"/>
    <w:rsid w:val="00051166"/>
    <w:rsid w:val="00053F7C"/>
    <w:rsid w:val="000646D0"/>
    <w:rsid w:val="00067792"/>
    <w:rsid w:val="0007022D"/>
    <w:rsid w:val="00072A63"/>
    <w:rsid w:val="00072D37"/>
    <w:rsid w:val="00087A8C"/>
    <w:rsid w:val="00092B65"/>
    <w:rsid w:val="000A638D"/>
    <w:rsid w:val="000A6435"/>
    <w:rsid w:val="000B1695"/>
    <w:rsid w:val="000C2BB9"/>
    <w:rsid w:val="000C3693"/>
    <w:rsid w:val="000E3817"/>
    <w:rsid w:val="000E706F"/>
    <w:rsid w:val="000F0DFF"/>
    <w:rsid w:val="000F26F3"/>
    <w:rsid w:val="000F4117"/>
    <w:rsid w:val="00105D84"/>
    <w:rsid w:val="0011296C"/>
    <w:rsid w:val="00126C3D"/>
    <w:rsid w:val="00127510"/>
    <w:rsid w:val="00132188"/>
    <w:rsid w:val="00132C88"/>
    <w:rsid w:val="00152560"/>
    <w:rsid w:val="00154F48"/>
    <w:rsid w:val="001666D3"/>
    <w:rsid w:val="0018339F"/>
    <w:rsid w:val="00184910"/>
    <w:rsid w:val="00193FCE"/>
    <w:rsid w:val="001A751E"/>
    <w:rsid w:val="001B0369"/>
    <w:rsid w:val="001B7899"/>
    <w:rsid w:val="001D4D4C"/>
    <w:rsid w:val="001D68A1"/>
    <w:rsid w:val="001D7AFE"/>
    <w:rsid w:val="001E12F6"/>
    <w:rsid w:val="001E160D"/>
    <w:rsid w:val="0020078B"/>
    <w:rsid w:val="00212948"/>
    <w:rsid w:val="00226B01"/>
    <w:rsid w:val="002310C0"/>
    <w:rsid w:val="002324CD"/>
    <w:rsid w:val="0023377D"/>
    <w:rsid w:val="002358B0"/>
    <w:rsid w:val="00243D9F"/>
    <w:rsid w:val="0026046F"/>
    <w:rsid w:val="00264D17"/>
    <w:rsid w:val="00264FD0"/>
    <w:rsid w:val="00281459"/>
    <w:rsid w:val="0029148A"/>
    <w:rsid w:val="002A4950"/>
    <w:rsid w:val="002B255F"/>
    <w:rsid w:val="002D4229"/>
    <w:rsid w:val="002D7B2A"/>
    <w:rsid w:val="002E2750"/>
    <w:rsid w:val="002E4230"/>
    <w:rsid w:val="002F0D8A"/>
    <w:rsid w:val="002F7DC9"/>
    <w:rsid w:val="00303164"/>
    <w:rsid w:val="00306556"/>
    <w:rsid w:val="00306905"/>
    <w:rsid w:val="00314549"/>
    <w:rsid w:val="00314B7F"/>
    <w:rsid w:val="00317138"/>
    <w:rsid w:val="00327F21"/>
    <w:rsid w:val="003307C9"/>
    <w:rsid w:val="0033091E"/>
    <w:rsid w:val="00331D40"/>
    <w:rsid w:val="00336E02"/>
    <w:rsid w:val="00337518"/>
    <w:rsid w:val="00343B3D"/>
    <w:rsid w:val="00343DB2"/>
    <w:rsid w:val="00367895"/>
    <w:rsid w:val="00370440"/>
    <w:rsid w:val="00373A4A"/>
    <w:rsid w:val="003941E0"/>
    <w:rsid w:val="003B69CF"/>
    <w:rsid w:val="003E267D"/>
    <w:rsid w:val="003E4303"/>
    <w:rsid w:val="003E555D"/>
    <w:rsid w:val="003E58D3"/>
    <w:rsid w:val="003E6731"/>
    <w:rsid w:val="003F06BB"/>
    <w:rsid w:val="003F7CFB"/>
    <w:rsid w:val="004038EC"/>
    <w:rsid w:val="00403B57"/>
    <w:rsid w:val="00403F5D"/>
    <w:rsid w:val="004154B8"/>
    <w:rsid w:val="00415F1B"/>
    <w:rsid w:val="00416254"/>
    <w:rsid w:val="004315C8"/>
    <w:rsid w:val="00434B9F"/>
    <w:rsid w:val="00435E92"/>
    <w:rsid w:val="00440C82"/>
    <w:rsid w:val="00451964"/>
    <w:rsid w:val="00456435"/>
    <w:rsid w:val="00464D5C"/>
    <w:rsid w:val="004750ED"/>
    <w:rsid w:val="004861D9"/>
    <w:rsid w:val="00490231"/>
    <w:rsid w:val="004928FD"/>
    <w:rsid w:val="00492C6A"/>
    <w:rsid w:val="004A2415"/>
    <w:rsid w:val="004B67AE"/>
    <w:rsid w:val="004B6C6B"/>
    <w:rsid w:val="004C0184"/>
    <w:rsid w:val="004C2CB1"/>
    <w:rsid w:val="004D4141"/>
    <w:rsid w:val="004E42DD"/>
    <w:rsid w:val="004E454D"/>
    <w:rsid w:val="004E78F8"/>
    <w:rsid w:val="004E7AA6"/>
    <w:rsid w:val="004F0383"/>
    <w:rsid w:val="004F44F8"/>
    <w:rsid w:val="005244D4"/>
    <w:rsid w:val="00535469"/>
    <w:rsid w:val="00555B0B"/>
    <w:rsid w:val="005706AE"/>
    <w:rsid w:val="005723D9"/>
    <w:rsid w:val="0057597F"/>
    <w:rsid w:val="0058218A"/>
    <w:rsid w:val="00585D22"/>
    <w:rsid w:val="0059681B"/>
    <w:rsid w:val="005B27EB"/>
    <w:rsid w:val="005B5820"/>
    <w:rsid w:val="005C04BE"/>
    <w:rsid w:val="005C2DC9"/>
    <w:rsid w:val="005C7500"/>
    <w:rsid w:val="005D6E0E"/>
    <w:rsid w:val="005E466B"/>
    <w:rsid w:val="005F0754"/>
    <w:rsid w:val="00603208"/>
    <w:rsid w:val="0060583E"/>
    <w:rsid w:val="00615EDF"/>
    <w:rsid w:val="006207EB"/>
    <w:rsid w:val="00621130"/>
    <w:rsid w:val="00630052"/>
    <w:rsid w:val="006316A9"/>
    <w:rsid w:val="00636649"/>
    <w:rsid w:val="00643B8F"/>
    <w:rsid w:val="00644C3E"/>
    <w:rsid w:val="00672A7C"/>
    <w:rsid w:val="00674CE8"/>
    <w:rsid w:val="00682449"/>
    <w:rsid w:val="006840E1"/>
    <w:rsid w:val="00691988"/>
    <w:rsid w:val="00693DAD"/>
    <w:rsid w:val="00695EB7"/>
    <w:rsid w:val="006963CC"/>
    <w:rsid w:val="006A069F"/>
    <w:rsid w:val="006A6880"/>
    <w:rsid w:val="006B2134"/>
    <w:rsid w:val="006D4478"/>
    <w:rsid w:val="006E2EB3"/>
    <w:rsid w:val="006F1D12"/>
    <w:rsid w:val="006F209C"/>
    <w:rsid w:val="006F77BA"/>
    <w:rsid w:val="006F7A8C"/>
    <w:rsid w:val="00701D7E"/>
    <w:rsid w:val="007053DD"/>
    <w:rsid w:val="00707108"/>
    <w:rsid w:val="00726C71"/>
    <w:rsid w:val="00730324"/>
    <w:rsid w:val="007449A5"/>
    <w:rsid w:val="007550E2"/>
    <w:rsid w:val="00755C68"/>
    <w:rsid w:val="00766EAC"/>
    <w:rsid w:val="00767D5B"/>
    <w:rsid w:val="007817DD"/>
    <w:rsid w:val="007908C9"/>
    <w:rsid w:val="007942A0"/>
    <w:rsid w:val="007C2240"/>
    <w:rsid w:val="007C68BE"/>
    <w:rsid w:val="007C6D7D"/>
    <w:rsid w:val="007D4526"/>
    <w:rsid w:val="007E0294"/>
    <w:rsid w:val="007E06DB"/>
    <w:rsid w:val="007E7077"/>
    <w:rsid w:val="007F2728"/>
    <w:rsid w:val="007F2DB3"/>
    <w:rsid w:val="007F47CC"/>
    <w:rsid w:val="00802609"/>
    <w:rsid w:val="00802886"/>
    <w:rsid w:val="00803717"/>
    <w:rsid w:val="00804F2E"/>
    <w:rsid w:val="008064AD"/>
    <w:rsid w:val="00822A95"/>
    <w:rsid w:val="008250B4"/>
    <w:rsid w:val="00827F98"/>
    <w:rsid w:val="00831D87"/>
    <w:rsid w:val="00832319"/>
    <w:rsid w:val="00832EAF"/>
    <w:rsid w:val="00836611"/>
    <w:rsid w:val="00844ED8"/>
    <w:rsid w:val="00850856"/>
    <w:rsid w:val="00852F2E"/>
    <w:rsid w:val="00876F9C"/>
    <w:rsid w:val="00880BD3"/>
    <w:rsid w:val="008816DF"/>
    <w:rsid w:val="00881F8F"/>
    <w:rsid w:val="008845E5"/>
    <w:rsid w:val="0089269E"/>
    <w:rsid w:val="008A3CE6"/>
    <w:rsid w:val="008C085E"/>
    <w:rsid w:val="008C75E7"/>
    <w:rsid w:val="008D6203"/>
    <w:rsid w:val="008E753E"/>
    <w:rsid w:val="008F68D7"/>
    <w:rsid w:val="00902403"/>
    <w:rsid w:val="00903650"/>
    <w:rsid w:val="009037F5"/>
    <w:rsid w:val="00905297"/>
    <w:rsid w:val="009060D3"/>
    <w:rsid w:val="00931FF5"/>
    <w:rsid w:val="00932EF4"/>
    <w:rsid w:val="00933450"/>
    <w:rsid w:val="00952DD5"/>
    <w:rsid w:val="00961E5D"/>
    <w:rsid w:val="0096318A"/>
    <w:rsid w:val="00963727"/>
    <w:rsid w:val="00966E29"/>
    <w:rsid w:val="00970E7D"/>
    <w:rsid w:val="009752E9"/>
    <w:rsid w:val="00975660"/>
    <w:rsid w:val="00976F9D"/>
    <w:rsid w:val="0098029D"/>
    <w:rsid w:val="009924BB"/>
    <w:rsid w:val="009A0BAE"/>
    <w:rsid w:val="009C6BF9"/>
    <w:rsid w:val="009D79AC"/>
    <w:rsid w:val="00A04020"/>
    <w:rsid w:val="00A06738"/>
    <w:rsid w:val="00A1271F"/>
    <w:rsid w:val="00A32007"/>
    <w:rsid w:val="00A445E0"/>
    <w:rsid w:val="00A539C7"/>
    <w:rsid w:val="00A55D6F"/>
    <w:rsid w:val="00A56021"/>
    <w:rsid w:val="00A573DA"/>
    <w:rsid w:val="00A60CF8"/>
    <w:rsid w:val="00A77EE1"/>
    <w:rsid w:val="00A92ACC"/>
    <w:rsid w:val="00A94FA9"/>
    <w:rsid w:val="00AA488F"/>
    <w:rsid w:val="00AA499A"/>
    <w:rsid w:val="00AB1C6E"/>
    <w:rsid w:val="00AB3619"/>
    <w:rsid w:val="00AC049C"/>
    <w:rsid w:val="00AD1631"/>
    <w:rsid w:val="00AD36F2"/>
    <w:rsid w:val="00B00187"/>
    <w:rsid w:val="00B00B16"/>
    <w:rsid w:val="00B12FD6"/>
    <w:rsid w:val="00B13BA9"/>
    <w:rsid w:val="00B15754"/>
    <w:rsid w:val="00B161AE"/>
    <w:rsid w:val="00B162D9"/>
    <w:rsid w:val="00B23AD5"/>
    <w:rsid w:val="00B31746"/>
    <w:rsid w:val="00B5539C"/>
    <w:rsid w:val="00B65937"/>
    <w:rsid w:val="00B671C9"/>
    <w:rsid w:val="00B70159"/>
    <w:rsid w:val="00B712C2"/>
    <w:rsid w:val="00B86BA6"/>
    <w:rsid w:val="00B94636"/>
    <w:rsid w:val="00BA25EC"/>
    <w:rsid w:val="00BC6CA1"/>
    <w:rsid w:val="00BE4AD2"/>
    <w:rsid w:val="00BF3AC5"/>
    <w:rsid w:val="00C02742"/>
    <w:rsid w:val="00C06A05"/>
    <w:rsid w:val="00C1194D"/>
    <w:rsid w:val="00C121E3"/>
    <w:rsid w:val="00C1459A"/>
    <w:rsid w:val="00C212DE"/>
    <w:rsid w:val="00C30409"/>
    <w:rsid w:val="00C323FD"/>
    <w:rsid w:val="00C4378F"/>
    <w:rsid w:val="00C52B31"/>
    <w:rsid w:val="00C56089"/>
    <w:rsid w:val="00C67242"/>
    <w:rsid w:val="00C70DFB"/>
    <w:rsid w:val="00C754B1"/>
    <w:rsid w:val="00C771C3"/>
    <w:rsid w:val="00C92C3B"/>
    <w:rsid w:val="00CB2DA8"/>
    <w:rsid w:val="00CB2DE6"/>
    <w:rsid w:val="00CB3313"/>
    <w:rsid w:val="00CB60E3"/>
    <w:rsid w:val="00CC00F8"/>
    <w:rsid w:val="00CC6DD3"/>
    <w:rsid w:val="00CD5276"/>
    <w:rsid w:val="00CE3AB1"/>
    <w:rsid w:val="00CE5870"/>
    <w:rsid w:val="00CF757C"/>
    <w:rsid w:val="00D15F4B"/>
    <w:rsid w:val="00D16530"/>
    <w:rsid w:val="00D20DAD"/>
    <w:rsid w:val="00D377DD"/>
    <w:rsid w:val="00D504F5"/>
    <w:rsid w:val="00D50A3A"/>
    <w:rsid w:val="00D53059"/>
    <w:rsid w:val="00D70EAE"/>
    <w:rsid w:val="00D73833"/>
    <w:rsid w:val="00D8249F"/>
    <w:rsid w:val="00D83E70"/>
    <w:rsid w:val="00D84B6C"/>
    <w:rsid w:val="00D850BC"/>
    <w:rsid w:val="00DA0FCD"/>
    <w:rsid w:val="00DA1423"/>
    <w:rsid w:val="00DA2A94"/>
    <w:rsid w:val="00DA4ACF"/>
    <w:rsid w:val="00DB1342"/>
    <w:rsid w:val="00DB312F"/>
    <w:rsid w:val="00DB48C9"/>
    <w:rsid w:val="00DB6170"/>
    <w:rsid w:val="00DC0825"/>
    <w:rsid w:val="00DC4638"/>
    <w:rsid w:val="00DD1FE1"/>
    <w:rsid w:val="00DD32A7"/>
    <w:rsid w:val="00DD7A57"/>
    <w:rsid w:val="00DE4613"/>
    <w:rsid w:val="00DE71A0"/>
    <w:rsid w:val="00DF03E7"/>
    <w:rsid w:val="00DF1732"/>
    <w:rsid w:val="00DF6AD5"/>
    <w:rsid w:val="00E03AD2"/>
    <w:rsid w:val="00E03E32"/>
    <w:rsid w:val="00E062E0"/>
    <w:rsid w:val="00E161EA"/>
    <w:rsid w:val="00E20269"/>
    <w:rsid w:val="00E44A53"/>
    <w:rsid w:val="00E65243"/>
    <w:rsid w:val="00E748DF"/>
    <w:rsid w:val="00E87379"/>
    <w:rsid w:val="00E9049D"/>
    <w:rsid w:val="00EA1EDD"/>
    <w:rsid w:val="00EA3319"/>
    <w:rsid w:val="00EB0797"/>
    <w:rsid w:val="00EB78AC"/>
    <w:rsid w:val="00EC110C"/>
    <w:rsid w:val="00EC1DD6"/>
    <w:rsid w:val="00EC4611"/>
    <w:rsid w:val="00EC6AC2"/>
    <w:rsid w:val="00ED3D72"/>
    <w:rsid w:val="00ED684B"/>
    <w:rsid w:val="00EE70AD"/>
    <w:rsid w:val="00EF4F3F"/>
    <w:rsid w:val="00EF5546"/>
    <w:rsid w:val="00F0243C"/>
    <w:rsid w:val="00F034EF"/>
    <w:rsid w:val="00F1295B"/>
    <w:rsid w:val="00F16E6E"/>
    <w:rsid w:val="00F239A7"/>
    <w:rsid w:val="00F26005"/>
    <w:rsid w:val="00F2698C"/>
    <w:rsid w:val="00F30456"/>
    <w:rsid w:val="00F31A8E"/>
    <w:rsid w:val="00F35B2E"/>
    <w:rsid w:val="00F37D4C"/>
    <w:rsid w:val="00F425A6"/>
    <w:rsid w:val="00F4581B"/>
    <w:rsid w:val="00F60267"/>
    <w:rsid w:val="00F6109F"/>
    <w:rsid w:val="00F63D25"/>
    <w:rsid w:val="00F74D4E"/>
    <w:rsid w:val="00F93DFE"/>
    <w:rsid w:val="00F9514C"/>
    <w:rsid w:val="00FB1A21"/>
    <w:rsid w:val="00FB29A9"/>
    <w:rsid w:val="00FB3393"/>
    <w:rsid w:val="00FC1899"/>
    <w:rsid w:val="00FE2403"/>
    <w:rsid w:val="00FE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C5E495"/>
  <w15:chartTrackingRefBased/>
  <w15:docId w15:val="{49290FA5-5FF3-4E74-ABD7-3C8ABF73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1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06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6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3619"/>
    <w:rPr>
      <w:color w:val="954F72" w:themeColor="followedHyperlink"/>
      <w:u w:val="single"/>
    </w:rPr>
  </w:style>
  <w:style w:type="paragraph" w:customStyle="1" w:styleId="pb-2">
    <w:name w:val="pb-2"/>
    <w:basedOn w:val="Normal"/>
    <w:rsid w:val="00BC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G" w:eastAsia="en-GB"/>
    </w:rPr>
  </w:style>
  <w:style w:type="character" w:customStyle="1" w:styleId="issue-underline">
    <w:name w:val="issue-underline"/>
    <w:basedOn w:val="DefaultParagraphFont"/>
    <w:rsid w:val="00BC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dilrahma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-adil-rahman-3279051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hman.adil1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BCC9BA2-B4E6-4A89-BA68-77DC3128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 Kaufman</dc:creator>
  <cp:keywords/>
  <dc:description/>
  <cp:lastModifiedBy>Kaleemulla Rahman (Student)</cp:lastModifiedBy>
  <cp:revision>12</cp:revision>
  <dcterms:created xsi:type="dcterms:W3CDTF">2024-02-13T17:01:00Z</dcterms:created>
  <dcterms:modified xsi:type="dcterms:W3CDTF">2024-02-29T21:34:00Z</dcterms:modified>
</cp:coreProperties>
</file>